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92E2E" w14:textId="77777777" w:rsidR="00B37915" w:rsidRPr="004B727C" w:rsidRDefault="00B37915" w:rsidP="00B37915">
      <w:pPr>
        <w:jc w:val="center"/>
        <w:rPr>
          <w:b/>
          <w:sz w:val="40"/>
          <w:szCs w:val="40"/>
        </w:rPr>
      </w:pPr>
      <w:r w:rsidRPr="004B727C">
        <w:rPr>
          <w:b/>
          <w:sz w:val="40"/>
          <w:szCs w:val="40"/>
        </w:rPr>
        <w:t>Conversión de Notación Infija a Notación Postfija</w:t>
      </w:r>
    </w:p>
    <w:p w14:paraId="141D645E" w14:textId="77777777" w:rsidR="00B37915" w:rsidRPr="004B727C" w:rsidRDefault="00B37915" w:rsidP="00B37915">
      <w:pPr>
        <w:jc w:val="center"/>
        <w:rPr>
          <w:b/>
          <w:sz w:val="40"/>
          <w:szCs w:val="40"/>
        </w:rPr>
      </w:pPr>
      <w:r w:rsidRPr="004B727C">
        <w:rPr>
          <w:b/>
          <w:sz w:val="40"/>
          <w:szCs w:val="40"/>
        </w:rPr>
        <w:t>Ejercicio 2 (PPT)</w:t>
      </w:r>
    </w:p>
    <w:p w14:paraId="46A032D4" w14:textId="77777777" w:rsidR="00B37915" w:rsidRPr="00045132" w:rsidRDefault="00B37915" w:rsidP="00B37915">
      <w:pPr>
        <w:jc w:val="center"/>
        <w:rPr>
          <w:b/>
          <w:color w:val="FF0000"/>
          <w:sz w:val="40"/>
          <w:szCs w:val="40"/>
        </w:rPr>
      </w:pPr>
      <w:r w:rsidRPr="00045132">
        <w:rPr>
          <w:b/>
          <w:color w:val="FF0000"/>
          <w:sz w:val="40"/>
          <w:szCs w:val="40"/>
        </w:rPr>
        <w:t xml:space="preserve">a * b ^ </w:t>
      </w:r>
      <w:proofErr w:type="gramStart"/>
      <w:r w:rsidRPr="00045132">
        <w:rPr>
          <w:b/>
          <w:color w:val="FF0000"/>
          <w:sz w:val="40"/>
          <w:szCs w:val="40"/>
        </w:rPr>
        <w:t>( c</w:t>
      </w:r>
      <w:proofErr w:type="gramEnd"/>
      <w:r w:rsidRPr="00045132">
        <w:rPr>
          <w:b/>
          <w:color w:val="FF0000"/>
          <w:sz w:val="40"/>
          <w:szCs w:val="40"/>
        </w:rPr>
        <w:t xml:space="preserve"> + d * e ) / f + g * h – i</w:t>
      </w:r>
    </w:p>
    <w:p w14:paraId="0ACAD034" w14:textId="77777777" w:rsidR="00B37915" w:rsidRDefault="00B37915" w:rsidP="00B37915">
      <w:pPr>
        <w:rPr>
          <w:sz w:val="28"/>
          <w:szCs w:val="28"/>
        </w:rPr>
      </w:pPr>
    </w:p>
    <w:p w14:paraId="21A1FE8F" w14:textId="77777777" w:rsidR="00B37915" w:rsidRPr="00B37915" w:rsidRDefault="00B37915" w:rsidP="00B37915">
      <w:pPr>
        <w:rPr>
          <w:b/>
          <w:sz w:val="32"/>
          <w:szCs w:val="32"/>
        </w:rPr>
      </w:pPr>
      <w:r w:rsidRPr="00B37915">
        <w:rPr>
          <w:b/>
          <w:sz w:val="32"/>
          <w:szCs w:val="32"/>
        </w:rPr>
        <w:t>Forma 1:</w:t>
      </w:r>
    </w:p>
    <w:p w14:paraId="5EAF791B" w14:textId="77777777" w:rsidR="00B37915" w:rsidRPr="00B37915" w:rsidRDefault="00B37915" w:rsidP="00B37915">
      <w:pPr>
        <w:rPr>
          <w:sz w:val="28"/>
          <w:szCs w:val="28"/>
        </w:rPr>
      </w:pPr>
      <w:r w:rsidRPr="00045132">
        <w:rPr>
          <w:b/>
          <w:sz w:val="28"/>
          <w:szCs w:val="28"/>
        </w:rPr>
        <w:t xml:space="preserve">1: </w:t>
      </w:r>
      <w:r>
        <w:rPr>
          <w:b/>
          <w:sz w:val="28"/>
          <w:szCs w:val="28"/>
        </w:rPr>
        <w:tab/>
      </w:r>
      <w:r w:rsidRPr="00045132">
        <w:rPr>
          <w:b/>
          <w:sz w:val="28"/>
          <w:szCs w:val="28"/>
        </w:rPr>
        <w:t xml:space="preserve">a * b ^ </w:t>
      </w:r>
      <w:proofErr w:type="gramStart"/>
      <w:r w:rsidRPr="00045132">
        <w:rPr>
          <w:b/>
          <w:color w:val="FF0000"/>
          <w:sz w:val="32"/>
          <w:szCs w:val="32"/>
        </w:rPr>
        <w:t>( c</w:t>
      </w:r>
      <w:proofErr w:type="gramEnd"/>
      <w:r w:rsidRPr="00045132">
        <w:rPr>
          <w:b/>
          <w:color w:val="FF0000"/>
          <w:sz w:val="32"/>
          <w:szCs w:val="32"/>
        </w:rPr>
        <w:t xml:space="preserve"> + d e * )</w:t>
      </w:r>
      <w:r w:rsidRPr="00045132">
        <w:rPr>
          <w:b/>
          <w:sz w:val="28"/>
          <w:szCs w:val="28"/>
        </w:rPr>
        <w:t xml:space="preserve"> / f + g * h – i</w:t>
      </w:r>
      <w:r w:rsidRPr="00045132">
        <w:rPr>
          <w:b/>
          <w:sz w:val="28"/>
          <w:szCs w:val="28"/>
        </w:rPr>
        <w:tab/>
      </w:r>
      <w:r>
        <w:rPr>
          <w:sz w:val="28"/>
          <w:szCs w:val="28"/>
        </w:rPr>
        <w:t>//</w:t>
      </w:r>
      <w:r w:rsidRPr="00045132">
        <w:rPr>
          <w:sz w:val="28"/>
          <w:szCs w:val="28"/>
        </w:rPr>
        <w:t xml:space="preserve"> primero se operan los paréntesis</w:t>
      </w:r>
    </w:p>
    <w:p w14:paraId="0CC5F3C1" w14:textId="77777777" w:rsidR="00B37915" w:rsidRPr="00045132" w:rsidRDefault="00B37915" w:rsidP="00B37915">
      <w:pPr>
        <w:rPr>
          <w:b/>
          <w:sz w:val="28"/>
          <w:szCs w:val="28"/>
        </w:rPr>
      </w:pPr>
      <w:r w:rsidRPr="00045132">
        <w:rPr>
          <w:b/>
          <w:sz w:val="28"/>
          <w:szCs w:val="28"/>
          <w:lang w:val="es-MX"/>
        </w:rPr>
        <w:t xml:space="preserve">2: </w:t>
      </w:r>
      <w:r>
        <w:rPr>
          <w:b/>
          <w:sz w:val="28"/>
          <w:szCs w:val="28"/>
          <w:lang w:val="es-MX"/>
        </w:rPr>
        <w:tab/>
      </w:r>
      <w:r w:rsidRPr="00045132">
        <w:rPr>
          <w:b/>
          <w:sz w:val="28"/>
          <w:szCs w:val="28"/>
        </w:rPr>
        <w:t xml:space="preserve">a * b ^ </w:t>
      </w:r>
      <w:proofErr w:type="gramStart"/>
      <w:r w:rsidRPr="00045132">
        <w:rPr>
          <w:b/>
          <w:color w:val="FF0000"/>
          <w:sz w:val="32"/>
          <w:szCs w:val="32"/>
        </w:rPr>
        <w:t>( c</w:t>
      </w:r>
      <w:proofErr w:type="gramEnd"/>
      <w:r w:rsidRPr="00045132">
        <w:rPr>
          <w:b/>
          <w:color w:val="FF0000"/>
          <w:sz w:val="32"/>
          <w:szCs w:val="32"/>
        </w:rPr>
        <w:t xml:space="preserve"> d e * +)</w:t>
      </w:r>
      <w:r w:rsidRPr="00045132">
        <w:rPr>
          <w:b/>
          <w:color w:val="FF0000"/>
          <w:sz w:val="28"/>
          <w:szCs w:val="28"/>
        </w:rPr>
        <w:t xml:space="preserve"> </w:t>
      </w:r>
      <w:r w:rsidRPr="00045132">
        <w:rPr>
          <w:b/>
          <w:sz w:val="28"/>
          <w:szCs w:val="28"/>
        </w:rPr>
        <w:t>/ f + g * h – i</w:t>
      </w:r>
    </w:p>
    <w:p w14:paraId="2124D8A8" w14:textId="77777777" w:rsidR="00B37915" w:rsidRPr="00B37915" w:rsidRDefault="00B37915" w:rsidP="00B37915">
      <w:pPr>
        <w:rPr>
          <w:sz w:val="28"/>
          <w:szCs w:val="28"/>
        </w:rPr>
      </w:pPr>
      <w:r w:rsidRPr="00045132">
        <w:rPr>
          <w:b/>
          <w:sz w:val="28"/>
          <w:szCs w:val="28"/>
          <w:lang w:val="es-MX"/>
        </w:rPr>
        <w:t xml:space="preserve">3: </w:t>
      </w:r>
      <w:r>
        <w:rPr>
          <w:b/>
          <w:sz w:val="28"/>
          <w:szCs w:val="28"/>
          <w:lang w:val="es-MX"/>
        </w:rPr>
        <w:tab/>
      </w:r>
      <w:r w:rsidRPr="00045132">
        <w:rPr>
          <w:b/>
          <w:sz w:val="28"/>
          <w:szCs w:val="28"/>
        </w:rPr>
        <w:t xml:space="preserve">a * b ^ </w:t>
      </w:r>
      <w:r w:rsidRPr="00045132">
        <w:rPr>
          <w:b/>
          <w:color w:val="FF0000"/>
          <w:sz w:val="32"/>
          <w:szCs w:val="32"/>
        </w:rPr>
        <w:t>c d e * +</w:t>
      </w:r>
      <w:r w:rsidRPr="00045132">
        <w:rPr>
          <w:b/>
          <w:color w:val="FF0000"/>
          <w:sz w:val="28"/>
          <w:szCs w:val="28"/>
        </w:rPr>
        <w:t xml:space="preserve"> </w:t>
      </w:r>
      <w:r w:rsidRPr="00045132">
        <w:rPr>
          <w:b/>
          <w:sz w:val="28"/>
          <w:szCs w:val="28"/>
        </w:rPr>
        <w:t xml:space="preserve">/ f + g * h – i               </w:t>
      </w:r>
      <w:r>
        <w:rPr>
          <w:sz w:val="28"/>
          <w:szCs w:val="28"/>
        </w:rPr>
        <w:t>//</w:t>
      </w:r>
      <w:r w:rsidRPr="00045132">
        <w:rPr>
          <w:sz w:val="28"/>
          <w:szCs w:val="28"/>
        </w:rPr>
        <w:t xml:space="preserve"> finalizado la operación entre paréntesis, se procede a retirarlos</w:t>
      </w:r>
    </w:p>
    <w:p w14:paraId="1D985896" w14:textId="77777777" w:rsidR="00B37915" w:rsidRPr="00045132" w:rsidRDefault="00B37915" w:rsidP="00B37915">
      <w:pPr>
        <w:rPr>
          <w:b/>
          <w:sz w:val="28"/>
          <w:szCs w:val="28"/>
        </w:rPr>
      </w:pPr>
      <w:r w:rsidRPr="00045132">
        <w:rPr>
          <w:b/>
          <w:sz w:val="28"/>
          <w:szCs w:val="28"/>
          <w:lang w:val="es-MX"/>
        </w:rPr>
        <w:t xml:space="preserve">4: </w:t>
      </w:r>
      <w:r>
        <w:rPr>
          <w:b/>
          <w:sz w:val="28"/>
          <w:szCs w:val="28"/>
          <w:lang w:val="es-MX"/>
        </w:rPr>
        <w:tab/>
      </w:r>
      <w:r w:rsidRPr="00045132">
        <w:rPr>
          <w:b/>
          <w:sz w:val="28"/>
          <w:szCs w:val="28"/>
        </w:rPr>
        <w:t xml:space="preserve">a * </w:t>
      </w:r>
      <w:r w:rsidRPr="00045132">
        <w:rPr>
          <w:b/>
          <w:color w:val="FF0000"/>
          <w:sz w:val="32"/>
          <w:szCs w:val="32"/>
        </w:rPr>
        <w:t>b c d e * + ^</w:t>
      </w:r>
      <w:r w:rsidRPr="00045132">
        <w:rPr>
          <w:b/>
          <w:color w:val="FF0000"/>
          <w:sz w:val="28"/>
          <w:szCs w:val="28"/>
        </w:rPr>
        <w:t xml:space="preserve"> </w:t>
      </w:r>
      <w:r w:rsidRPr="00045132">
        <w:rPr>
          <w:b/>
          <w:sz w:val="28"/>
          <w:szCs w:val="28"/>
        </w:rPr>
        <w:t>/ f + g * h – i</w:t>
      </w:r>
    </w:p>
    <w:p w14:paraId="788B24C4" w14:textId="77777777" w:rsidR="00B37915" w:rsidRPr="00045132" w:rsidRDefault="00B37915" w:rsidP="00B37915">
      <w:pPr>
        <w:rPr>
          <w:b/>
          <w:sz w:val="28"/>
          <w:szCs w:val="28"/>
        </w:rPr>
      </w:pPr>
      <w:r w:rsidRPr="00045132">
        <w:rPr>
          <w:b/>
          <w:sz w:val="28"/>
          <w:szCs w:val="28"/>
          <w:lang w:val="es-MX"/>
        </w:rPr>
        <w:t>5:</w:t>
      </w:r>
      <w:r>
        <w:rPr>
          <w:b/>
          <w:sz w:val="28"/>
          <w:szCs w:val="28"/>
          <w:lang w:val="es-MX"/>
        </w:rPr>
        <w:tab/>
      </w:r>
      <w:r w:rsidRPr="00045132">
        <w:rPr>
          <w:b/>
          <w:color w:val="FF0000"/>
          <w:sz w:val="32"/>
          <w:szCs w:val="32"/>
        </w:rPr>
        <w:t>a b c d e * + ^ *</w:t>
      </w:r>
      <w:r w:rsidRPr="00045132">
        <w:rPr>
          <w:b/>
          <w:color w:val="FF0000"/>
          <w:sz w:val="28"/>
          <w:szCs w:val="28"/>
        </w:rPr>
        <w:t xml:space="preserve"> </w:t>
      </w:r>
      <w:r w:rsidRPr="00045132">
        <w:rPr>
          <w:b/>
          <w:sz w:val="28"/>
          <w:szCs w:val="28"/>
        </w:rPr>
        <w:t>/ f + g * h – i</w:t>
      </w:r>
    </w:p>
    <w:p w14:paraId="0D0E6ED7" w14:textId="77777777" w:rsidR="00B37915" w:rsidRPr="00045132" w:rsidRDefault="00B37915" w:rsidP="00B37915">
      <w:pPr>
        <w:rPr>
          <w:b/>
          <w:sz w:val="28"/>
          <w:szCs w:val="28"/>
        </w:rPr>
      </w:pPr>
      <w:r w:rsidRPr="00045132">
        <w:rPr>
          <w:b/>
          <w:sz w:val="28"/>
          <w:szCs w:val="28"/>
          <w:lang w:val="es-MX"/>
        </w:rPr>
        <w:t xml:space="preserve">6: </w:t>
      </w:r>
      <w:r>
        <w:rPr>
          <w:b/>
          <w:sz w:val="28"/>
          <w:szCs w:val="28"/>
          <w:lang w:val="es-MX"/>
        </w:rPr>
        <w:tab/>
      </w:r>
      <w:r w:rsidRPr="00045132">
        <w:rPr>
          <w:b/>
          <w:color w:val="FF0000"/>
          <w:sz w:val="32"/>
          <w:szCs w:val="32"/>
        </w:rPr>
        <w:t>a b c d e * + ^ * f /</w:t>
      </w:r>
      <w:r w:rsidRPr="00045132">
        <w:rPr>
          <w:b/>
          <w:color w:val="FF0000"/>
          <w:sz w:val="28"/>
          <w:szCs w:val="28"/>
        </w:rPr>
        <w:t xml:space="preserve"> </w:t>
      </w:r>
      <w:r w:rsidRPr="00045132">
        <w:rPr>
          <w:b/>
          <w:sz w:val="28"/>
          <w:szCs w:val="28"/>
        </w:rPr>
        <w:t>+ g * h – i</w:t>
      </w:r>
    </w:p>
    <w:p w14:paraId="7DBED67D" w14:textId="77777777" w:rsidR="00B37915" w:rsidRPr="00045132" w:rsidRDefault="00B37915" w:rsidP="00B37915">
      <w:pPr>
        <w:rPr>
          <w:b/>
          <w:sz w:val="28"/>
          <w:szCs w:val="28"/>
        </w:rPr>
      </w:pPr>
      <w:r w:rsidRPr="00045132">
        <w:rPr>
          <w:b/>
          <w:sz w:val="28"/>
          <w:szCs w:val="28"/>
          <w:lang w:val="es-MX"/>
        </w:rPr>
        <w:t>7:</w:t>
      </w:r>
      <w:r>
        <w:rPr>
          <w:b/>
          <w:sz w:val="28"/>
          <w:szCs w:val="28"/>
          <w:lang w:val="es-MX"/>
        </w:rPr>
        <w:tab/>
      </w:r>
      <w:r w:rsidRPr="00045132">
        <w:rPr>
          <w:b/>
          <w:sz w:val="28"/>
          <w:szCs w:val="28"/>
        </w:rPr>
        <w:t xml:space="preserve">a b c d e * + ^ * f / + </w:t>
      </w:r>
      <w:r w:rsidRPr="00045132">
        <w:rPr>
          <w:b/>
          <w:color w:val="FF0000"/>
          <w:sz w:val="32"/>
          <w:szCs w:val="32"/>
        </w:rPr>
        <w:t>g h *</w:t>
      </w:r>
      <w:r w:rsidRPr="00045132">
        <w:rPr>
          <w:b/>
          <w:color w:val="FF0000"/>
          <w:sz w:val="28"/>
          <w:szCs w:val="28"/>
        </w:rPr>
        <w:t xml:space="preserve"> </w:t>
      </w:r>
      <w:r w:rsidRPr="00045132">
        <w:rPr>
          <w:b/>
          <w:sz w:val="28"/>
          <w:szCs w:val="28"/>
        </w:rPr>
        <w:t>– i</w:t>
      </w:r>
    </w:p>
    <w:p w14:paraId="1D3775F2" w14:textId="77777777" w:rsidR="00B37915" w:rsidRPr="00045132" w:rsidRDefault="00B37915" w:rsidP="00B37915">
      <w:pPr>
        <w:rPr>
          <w:b/>
          <w:sz w:val="28"/>
          <w:szCs w:val="28"/>
        </w:rPr>
      </w:pPr>
      <w:r w:rsidRPr="00045132">
        <w:rPr>
          <w:b/>
          <w:sz w:val="28"/>
          <w:szCs w:val="28"/>
          <w:lang w:val="es-MX"/>
        </w:rPr>
        <w:t xml:space="preserve">8: </w:t>
      </w:r>
      <w:r>
        <w:rPr>
          <w:b/>
          <w:sz w:val="28"/>
          <w:szCs w:val="28"/>
          <w:lang w:val="es-MX"/>
        </w:rPr>
        <w:tab/>
      </w:r>
      <w:r w:rsidRPr="00045132">
        <w:rPr>
          <w:b/>
          <w:sz w:val="28"/>
          <w:szCs w:val="28"/>
        </w:rPr>
        <w:t xml:space="preserve">a b c d e * + ^ * f / </w:t>
      </w:r>
      <w:r w:rsidRPr="00045132">
        <w:rPr>
          <w:b/>
          <w:color w:val="FF0000"/>
          <w:sz w:val="32"/>
          <w:szCs w:val="28"/>
        </w:rPr>
        <w:t xml:space="preserve">g h * + </w:t>
      </w:r>
      <w:r w:rsidRPr="00045132">
        <w:rPr>
          <w:b/>
          <w:sz w:val="28"/>
          <w:szCs w:val="28"/>
        </w:rPr>
        <w:t>– i</w:t>
      </w:r>
    </w:p>
    <w:p w14:paraId="73B47431" w14:textId="77777777" w:rsidR="00B37915" w:rsidRPr="00045132" w:rsidRDefault="00B37915" w:rsidP="00B37915">
      <w:pPr>
        <w:rPr>
          <w:b/>
          <w:sz w:val="28"/>
          <w:szCs w:val="28"/>
        </w:rPr>
      </w:pPr>
      <w:r w:rsidRPr="00045132">
        <w:rPr>
          <w:b/>
          <w:sz w:val="28"/>
          <w:szCs w:val="28"/>
          <w:lang w:val="es-MX"/>
        </w:rPr>
        <w:t xml:space="preserve">9: </w:t>
      </w:r>
      <w:r>
        <w:rPr>
          <w:b/>
          <w:sz w:val="28"/>
          <w:szCs w:val="28"/>
          <w:lang w:val="es-MX"/>
        </w:rPr>
        <w:tab/>
      </w:r>
      <w:r w:rsidRPr="00045132">
        <w:rPr>
          <w:b/>
          <w:sz w:val="28"/>
          <w:szCs w:val="28"/>
        </w:rPr>
        <w:t xml:space="preserve">a b c d e * + ^ * f / g h * + </w:t>
      </w:r>
      <w:r w:rsidRPr="00045132">
        <w:rPr>
          <w:b/>
          <w:color w:val="FF0000"/>
          <w:sz w:val="32"/>
          <w:szCs w:val="32"/>
        </w:rPr>
        <w:t>i –</w:t>
      </w:r>
    </w:p>
    <w:p w14:paraId="6CDA6D3D" w14:textId="77777777" w:rsidR="00B37915" w:rsidRDefault="00B37915" w:rsidP="00B37915">
      <w:pPr>
        <w:rPr>
          <w:lang w:val="es-MX"/>
        </w:rPr>
      </w:pPr>
    </w:p>
    <w:p w14:paraId="5F1B1E60" w14:textId="4881EA04" w:rsidR="00B37915" w:rsidRPr="005B5CB6" w:rsidRDefault="00B37915" w:rsidP="00BE7033">
      <w:pPr>
        <w:rPr>
          <w:b/>
          <w:lang w:val="es-MX"/>
        </w:rPr>
      </w:pPr>
      <w:r w:rsidRPr="00B37915">
        <w:rPr>
          <w:b/>
          <w:sz w:val="32"/>
          <w:szCs w:val="32"/>
        </w:rPr>
        <w:t>Forma 2:</w:t>
      </w:r>
    </w:p>
    <w:tbl>
      <w:tblPr>
        <w:tblStyle w:val="Tablaconcuadrcula4-nfasis5"/>
        <w:tblpPr w:leftFromText="142" w:rightFromText="142" w:horzAnchor="margin" w:tblpXSpec="center" w:tblpYSpec="top"/>
        <w:tblW w:w="15451" w:type="dxa"/>
        <w:tblLook w:val="04A0" w:firstRow="1" w:lastRow="0" w:firstColumn="1" w:lastColumn="0" w:noHBand="0" w:noVBand="1"/>
      </w:tblPr>
      <w:tblGrid>
        <w:gridCol w:w="709"/>
        <w:gridCol w:w="2977"/>
        <w:gridCol w:w="914"/>
        <w:gridCol w:w="1071"/>
        <w:gridCol w:w="2829"/>
        <w:gridCol w:w="6951"/>
      </w:tblGrid>
      <w:tr w:rsidR="00634B41" w14:paraId="14787FF4" w14:textId="77777777" w:rsidTr="00634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1DF1A6B" w14:textId="1A89CACE" w:rsidR="00634B41" w:rsidRDefault="00634B41" w:rsidP="00634B41">
            <w:pPr>
              <w:jc w:val="center"/>
            </w:pPr>
            <w:r>
              <w:lastRenderedPageBreak/>
              <w:t>Paso</w:t>
            </w:r>
          </w:p>
        </w:tc>
        <w:tc>
          <w:tcPr>
            <w:tcW w:w="2977" w:type="dxa"/>
          </w:tcPr>
          <w:p w14:paraId="07053AA4" w14:textId="77777777" w:rsidR="00634B41" w:rsidRDefault="00634B41" w:rsidP="00634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xp</w:t>
            </w:r>
            <w:proofErr w:type="spellEnd"/>
            <w:r>
              <w:t>. Infija</w:t>
            </w:r>
          </w:p>
        </w:tc>
        <w:tc>
          <w:tcPr>
            <w:tcW w:w="914" w:type="dxa"/>
          </w:tcPr>
          <w:p w14:paraId="6EA748CB" w14:textId="77777777" w:rsidR="00634B41" w:rsidRDefault="00634B41" w:rsidP="00634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álisis</w:t>
            </w:r>
          </w:p>
        </w:tc>
        <w:tc>
          <w:tcPr>
            <w:tcW w:w="1071" w:type="dxa"/>
          </w:tcPr>
          <w:p w14:paraId="22A07BD3" w14:textId="77777777" w:rsidR="00634B41" w:rsidRDefault="00634B41" w:rsidP="00634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la</w:t>
            </w:r>
          </w:p>
        </w:tc>
        <w:tc>
          <w:tcPr>
            <w:tcW w:w="2829" w:type="dxa"/>
          </w:tcPr>
          <w:p w14:paraId="01BB0CAC" w14:textId="77777777" w:rsidR="00634B41" w:rsidRDefault="00634B41" w:rsidP="00634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xp</w:t>
            </w:r>
            <w:proofErr w:type="spellEnd"/>
            <w:r>
              <w:t>. Posfija</w:t>
            </w:r>
          </w:p>
        </w:tc>
        <w:tc>
          <w:tcPr>
            <w:tcW w:w="6951" w:type="dxa"/>
          </w:tcPr>
          <w:p w14:paraId="7FE1CCBE" w14:textId="77777777" w:rsidR="00634B41" w:rsidRDefault="00634B41" w:rsidP="00634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a</w:t>
            </w:r>
          </w:p>
        </w:tc>
      </w:tr>
      <w:tr w:rsidR="00634B41" w14:paraId="795FEA6B" w14:textId="77777777" w:rsidTr="00634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DD15F79" w14:textId="77777777" w:rsidR="00634B41" w:rsidRPr="002056CE" w:rsidRDefault="00634B41" w:rsidP="00634B41">
            <w:pPr>
              <w:jc w:val="center"/>
              <w:rPr>
                <w:b w:val="0"/>
              </w:rPr>
            </w:pPr>
            <w:r w:rsidRPr="002056CE">
              <w:rPr>
                <w:b w:val="0"/>
              </w:rPr>
              <w:t>1</w:t>
            </w:r>
          </w:p>
        </w:tc>
        <w:tc>
          <w:tcPr>
            <w:tcW w:w="2977" w:type="dxa"/>
          </w:tcPr>
          <w:p w14:paraId="144888C4" w14:textId="77777777" w:rsidR="00634B41" w:rsidRDefault="00634B41" w:rsidP="00634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6CE">
              <w:t xml:space="preserve">a * b ^ </w:t>
            </w:r>
            <w:proofErr w:type="gramStart"/>
            <w:r w:rsidRPr="002056CE">
              <w:t>( c</w:t>
            </w:r>
            <w:proofErr w:type="gramEnd"/>
            <w:r w:rsidRPr="002056CE">
              <w:t xml:space="preserve"> + d * e ) / f + g * h – i</w:t>
            </w:r>
          </w:p>
        </w:tc>
        <w:tc>
          <w:tcPr>
            <w:tcW w:w="914" w:type="dxa"/>
          </w:tcPr>
          <w:p w14:paraId="3DB37895" w14:textId="77777777" w:rsidR="00634B41" w:rsidRDefault="00634B41" w:rsidP="00634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1" w:type="dxa"/>
          </w:tcPr>
          <w:p w14:paraId="2925BA81" w14:textId="77777777" w:rsidR="00634B41" w:rsidRDefault="00634B41" w:rsidP="00634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29" w:type="dxa"/>
          </w:tcPr>
          <w:p w14:paraId="2770C08E" w14:textId="77777777" w:rsidR="00634B41" w:rsidRDefault="00634B41" w:rsidP="00634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51" w:type="dxa"/>
          </w:tcPr>
          <w:p w14:paraId="2B97CB53" w14:textId="77777777" w:rsidR="00634B41" w:rsidRDefault="00634B41" w:rsidP="00634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4B41" w14:paraId="18556114" w14:textId="77777777" w:rsidTr="00634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FB0FEB5" w14:textId="77777777" w:rsidR="00634B41" w:rsidRPr="002056CE" w:rsidRDefault="00634B41" w:rsidP="00634B41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977" w:type="dxa"/>
          </w:tcPr>
          <w:p w14:paraId="74285F0F" w14:textId="77777777" w:rsidR="00634B41" w:rsidRPr="002056CE" w:rsidRDefault="00634B41" w:rsidP="0063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6CE">
              <w:t xml:space="preserve">* b ^ </w:t>
            </w:r>
            <w:proofErr w:type="gramStart"/>
            <w:r w:rsidRPr="002056CE">
              <w:t>( c</w:t>
            </w:r>
            <w:proofErr w:type="gramEnd"/>
            <w:r w:rsidRPr="002056CE">
              <w:t xml:space="preserve"> + d * e ) / f + g * h – i</w:t>
            </w:r>
          </w:p>
        </w:tc>
        <w:tc>
          <w:tcPr>
            <w:tcW w:w="914" w:type="dxa"/>
          </w:tcPr>
          <w:p w14:paraId="4BD3C5A6" w14:textId="77777777" w:rsidR="00634B41" w:rsidRDefault="00634B41" w:rsidP="0063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71" w:type="dxa"/>
          </w:tcPr>
          <w:p w14:paraId="16524D3F" w14:textId="77777777" w:rsidR="00634B41" w:rsidRDefault="00634B41" w:rsidP="0063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9" w:type="dxa"/>
          </w:tcPr>
          <w:p w14:paraId="6E6A187D" w14:textId="77777777" w:rsidR="00634B41" w:rsidRDefault="00634B41" w:rsidP="0063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6951" w:type="dxa"/>
          </w:tcPr>
          <w:p w14:paraId="773A72DC" w14:textId="77777777" w:rsidR="00634B41" w:rsidRDefault="00634B41" w:rsidP="0063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4B41" w14:paraId="42726543" w14:textId="77777777" w:rsidTr="00634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E79F92F" w14:textId="77777777" w:rsidR="00634B41" w:rsidRPr="002056CE" w:rsidRDefault="00634B41" w:rsidP="00634B41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977" w:type="dxa"/>
          </w:tcPr>
          <w:p w14:paraId="48594D66" w14:textId="77777777" w:rsidR="00634B41" w:rsidRPr="002056CE" w:rsidRDefault="00634B41" w:rsidP="00634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6CE">
              <w:t xml:space="preserve">b ^ </w:t>
            </w:r>
            <w:proofErr w:type="gramStart"/>
            <w:r w:rsidRPr="002056CE">
              <w:t>( c</w:t>
            </w:r>
            <w:proofErr w:type="gramEnd"/>
            <w:r w:rsidRPr="002056CE">
              <w:t xml:space="preserve"> + d * e ) / f + g * h – i</w:t>
            </w:r>
          </w:p>
        </w:tc>
        <w:tc>
          <w:tcPr>
            <w:tcW w:w="914" w:type="dxa"/>
          </w:tcPr>
          <w:p w14:paraId="24FB2D47" w14:textId="77777777" w:rsidR="00634B41" w:rsidRDefault="00634B41" w:rsidP="00634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071" w:type="dxa"/>
          </w:tcPr>
          <w:p w14:paraId="5304D3DC" w14:textId="77777777" w:rsidR="00634B41" w:rsidRDefault="00634B41" w:rsidP="00634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2829" w:type="dxa"/>
          </w:tcPr>
          <w:p w14:paraId="7B407B4E" w14:textId="77777777" w:rsidR="00634B41" w:rsidRDefault="00634B41" w:rsidP="00634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6951" w:type="dxa"/>
          </w:tcPr>
          <w:p w14:paraId="73C75E1D" w14:textId="77777777" w:rsidR="00634B41" w:rsidRDefault="00634B41" w:rsidP="00634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4B41" w14:paraId="1033FC5D" w14:textId="77777777" w:rsidTr="00634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9A39661" w14:textId="77777777" w:rsidR="00634B41" w:rsidRPr="002056CE" w:rsidRDefault="00634B41" w:rsidP="00634B41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977" w:type="dxa"/>
          </w:tcPr>
          <w:p w14:paraId="53CCD550" w14:textId="77777777" w:rsidR="00634B41" w:rsidRPr="002056CE" w:rsidRDefault="00634B41" w:rsidP="0063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6CE">
              <w:t xml:space="preserve">^ </w:t>
            </w:r>
            <w:proofErr w:type="gramStart"/>
            <w:r w:rsidRPr="002056CE">
              <w:t>( c</w:t>
            </w:r>
            <w:proofErr w:type="gramEnd"/>
            <w:r w:rsidRPr="002056CE">
              <w:t xml:space="preserve"> + d * e ) / f + g * h – i</w:t>
            </w:r>
          </w:p>
        </w:tc>
        <w:tc>
          <w:tcPr>
            <w:tcW w:w="914" w:type="dxa"/>
          </w:tcPr>
          <w:p w14:paraId="7420423D" w14:textId="77777777" w:rsidR="00634B41" w:rsidRDefault="00634B41" w:rsidP="0063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071" w:type="dxa"/>
          </w:tcPr>
          <w:p w14:paraId="149A18BF" w14:textId="77777777" w:rsidR="00634B41" w:rsidRDefault="00634B41" w:rsidP="0063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2829" w:type="dxa"/>
          </w:tcPr>
          <w:p w14:paraId="76B41127" w14:textId="77777777" w:rsidR="00634B41" w:rsidRDefault="00634B41" w:rsidP="0063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</w:t>
            </w:r>
          </w:p>
        </w:tc>
        <w:tc>
          <w:tcPr>
            <w:tcW w:w="6951" w:type="dxa"/>
          </w:tcPr>
          <w:p w14:paraId="75030717" w14:textId="77777777" w:rsidR="00634B41" w:rsidRDefault="00634B41" w:rsidP="0063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4B41" w14:paraId="320D0C86" w14:textId="77777777" w:rsidTr="00634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5652AC4" w14:textId="77777777" w:rsidR="00634B41" w:rsidRPr="002056CE" w:rsidRDefault="00634B41" w:rsidP="00634B41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977" w:type="dxa"/>
          </w:tcPr>
          <w:p w14:paraId="052676C6" w14:textId="77777777" w:rsidR="00634B41" w:rsidRPr="002056CE" w:rsidRDefault="00634B41" w:rsidP="00634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2056CE">
              <w:t>( c</w:t>
            </w:r>
            <w:proofErr w:type="gramEnd"/>
            <w:r w:rsidRPr="002056CE">
              <w:t xml:space="preserve"> + d * e ) / f + g * h – i</w:t>
            </w:r>
          </w:p>
        </w:tc>
        <w:tc>
          <w:tcPr>
            <w:tcW w:w="914" w:type="dxa"/>
          </w:tcPr>
          <w:p w14:paraId="2FA74E0A" w14:textId="77777777" w:rsidR="00634B41" w:rsidRDefault="00634B41" w:rsidP="00634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6CE">
              <w:t>^</w:t>
            </w:r>
          </w:p>
        </w:tc>
        <w:tc>
          <w:tcPr>
            <w:tcW w:w="1071" w:type="dxa"/>
          </w:tcPr>
          <w:p w14:paraId="4069B3BE" w14:textId="77777777" w:rsidR="00634B41" w:rsidRDefault="00634B41" w:rsidP="00634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* </w:t>
            </w:r>
            <w:r w:rsidRPr="002056CE">
              <w:t>^</w:t>
            </w:r>
          </w:p>
        </w:tc>
        <w:tc>
          <w:tcPr>
            <w:tcW w:w="2829" w:type="dxa"/>
          </w:tcPr>
          <w:p w14:paraId="32215F42" w14:textId="77777777" w:rsidR="00634B41" w:rsidRDefault="00634B41" w:rsidP="00634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b</w:t>
            </w:r>
          </w:p>
        </w:tc>
        <w:tc>
          <w:tcPr>
            <w:tcW w:w="6951" w:type="dxa"/>
          </w:tcPr>
          <w:p w14:paraId="45503BA5" w14:textId="77777777" w:rsidR="00634B41" w:rsidRDefault="00634B41" w:rsidP="00634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4B41" w14:paraId="02D2EFD2" w14:textId="77777777" w:rsidTr="00634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9A63384" w14:textId="77777777" w:rsidR="00634B41" w:rsidRPr="002056CE" w:rsidRDefault="00634B41" w:rsidP="00634B41">
            <w:pPr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977" w:type="dxa"/>
          </w:tcPr>
          <w:p w14:paraId="381329B1" w14:textId="77777777" w:rsidR="00634B41" w:rsidRPr="002056CE" w:rsidRDefault="00634B41" w:rsidP="0063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6CE">
              <w:t xml:space="preserve">c + d * </w:t>
            </w:r>
            <w:proofErr w:type="gramStart"/>
            <w:r w:rsidRPr="002056CE">
              <w:t>e )</w:t>
            </w:r>
            <w:proofErr w:type="gramEnd"/>
            <w:r w:rsidRPr="002056CE">
              <w:t xml:space="preserve"> / f + g * h – i</w:t>
            </w:r>
          </w:p>
        </w:tc>
        <w:tc>
          <w:tcPr>
            <w:tcW w:w="914" w:type="dxa"/>
          </w:tcPr>
          <w:p w14:paraId="523343DE" w14:textId="77777777" w:rsidR="00634B41" w:rsidRDefault="00634B41" w:rsidP="0063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6CE">
              <w:t>(</w:t>
            </w:r>
          </w:p>
        </w:tc>
        <w:tc>
          <w:tcPr>
            <w:tcW w:w="1071" w:type="dxa"/>
          </w:tcPr>
          <w:p w14:paraId="13BF69F4" w14:textId="77777777" w:rsidR="00634B41" w:rsidRDefault="00634B41" w:rsidP="0063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* </w:t>
            </w:r>
            <w:r w:rsidRPr="002056CE">
              <w:t>^</w:t>
            </w:r>
            <w:r>
              <w:t xml:space="preserve"> </w:t>
            </w:r>
            <w:r w:rsidRPr="002056CE">
              <w:t>(</w:t>
            </w:r>
          </w:p>
        </w:tc>
        <w:tc>
          <w:tcPr>
            <w:tcW w:w="2829" w:type="dxa"/>
          </w:tcPr>
          <w:p w14:paraId="31506200" w14:textId="77777777" w:rsidR="00634B41" w:rsidRDefault="00634B41" w:rsidP="0063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</w:t>
            </w:r>
          </w:p>
        </w:tc>
        <w:tc>
          <w:tcPr>
            <w:tcW w:w="6951" w:type="dxa"/>
          </w:tcPr>
          <w:p w14:paraId="73CC61DA" w14:textId="77777777" w:rsidR="00634B41" w:rsidRDefault="00634B41" w:rsidP="0063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es paréntesis izquierdo “(”, siempre se inserta en Pila</w:t>
            </w:r>
          </w:p>
        </w:tc>
      </w:tr>
      <w:tr w:rsidR="00634B41" w14:paraId="2AB13545" w14:textId="77777777" w:rsidTr="00634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146F612" w14:textId="77777777" w:rsidR="00634B41" w:rsidRPr="002056CE" w:rsidRDefault="00634B41" w:rsidP="00634B41">
            <w:pPr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977" w:type="dxa"/>
          </w:tcPr>
          <w:p w14:paraId="4A5B05E1" w14:textId="77777777" w:rsidR="00634B41" w:rsidRPr="002056CE" w:rsidRDefault="00634B41" w:rsidP="00634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6CE">
              <w:t xml:space="preserve">+ d * </w:t>
            </w:r>
            <w:proofErr w:type="gramStart"/>
            <w:r w:rsidRPr="002056CE">
              <w:t>e )</w:t>
            </w:r>
            <w:proofErr w:type="gramEnd"/>
            <w:r w:rsidRPr="002056CE">
              <w:t xml:space="preserve"> / f + g * h – i</w:t>
            </w:r>
          </w:p>
        </w:tc>
        <w:tc>
          <w:tcPr>
            <w:tcW w:w="914" w:type="dxa"/>
          </w:tcPr>
          <w:p w14:paraId="20FD6487" w14:textId="77777777" w:rsidR="00634B41" w:rsidRDefault="00634B41" w:rsidP="00634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6CE">
              <w:t>c</w:t>
            </w:r>
          </w:p>
        </w:tc>
        <w:tc>
          <w:tcPr>
            <w:tcW w:w="1071" w:type="dxa"/>
          </w:tcPr>
          <w:p w14:paraId="34065613" w14:textId="77777777" w:rsidR="00634B41" w:rsidRDefault="00634B41" w:rsidP="00634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* </w:t>
            </w:r>
            <w:r w:rsidRPr="002056CE">
              <w:t>^</w:t>
            </w:r>
            <w:r>
              <w:t xml:space="preserve"> </w:t>
            </w:r>
            <w:r w:rsidRPr="002056CE">
              <w:t xml:space="preserve">( </w:t>
            </w:r>
          </w:p>
        </w:tc>
        <w:tc>
          <w:tcPr>
            <w:tcW w:w="2829" w:type="dxa"/>
          </w:tcPr>
          <w:p w14:paraId="7220F83B" w14:textId="77777777" w:rsidR="00634B41" w:rsidRDefault="00634B41" w:rsidP="00634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b c</w:t>
            </w:r>
          </w:p>
        </w:tc>
        <w:tc>
          <w:tcPr>
            <w:tcW w:w="6951" w:type="dxa"/>
          </w:tcPr>
          <w:p w14:paraId="75DFEDC2" w14:textId="77777777" w:rsidR="00634B41" w:rsidRDefault="00634B41" w:rsidP="00634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4B41" w14:paraId="4C2059BB" w14:textId="77777777" w:rsidTr="00634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B557367" w14:textId="77777777" w:rsidR="00634B41" w:rsidRPr="002056CE" w:rsidRDefault="00634B41" w:rsidP="00634B41">
            <w:pPr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977" w:type="dxa"/>
          </w:tcPr>
          <w:p w14:paraId="4839205E" w14:textId="77777777" w:rsidR="00634B41" w:rsidRPr="002056CE" w:rsidRDefault="00634B41" w:rsidP="0063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6CE">
              <w:t xml:space="preserve">d * </w:t>
            </w:r>
            <w:proofErr w:type="gramStart"/>
            <w:r w:rsidRPr="002056CE">
              <w:t>e )</w:t>
            </w:r>
            <w:proofErr w:type="gramEnd"/>
            <w:r w:rsidRPr="002056CE">
              <w:t xml:space="preserve"> / f + g * h – i</w:t>
            </w:r>
          </w:p>
        </w:tc>
        <w:tc>
          <w:tcPr>
            <w:tcW w:w="914" w:type="dxa"/>
          </w:tcPr>
          <w:p w14:paraId="529B89FE" w14:textId="77777777" w:rsidR="00634B41" w:rsidRDefault="00634B41" w:rsidP="0063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6CE">
              <w:t>+</w:t>
            </w:r>
          </w:p>
        </w:tc>
        <w:tc>
          <w:tcPr>
            <w:tcW w:w="1071" w:type="dxa"/>
          </w:tcPr>
          <w:p w14:paraId="3409B8EE" w14:textId="77777777" w:rsidR="00634B41" w:rsidRDefault="00634B41" w:rsidP="0063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* </w:t>
            </w:r>
            <w:r w:rsidRPr="002056CE">
              <w:t>^</w:t>
            </w:r>
            <w:r>
              <w:t xml:space="preserve"> </w:t>
            </w:r>
            <w:r w:rsidRPr="002056CE">
              <w:t>( +</w:t>
            </w:r>
          </w:p>
        </w:tc>
        <w:tc>
          <w:tcPr>
            <w:tcW w:w="2829" w:type="dxa"/>
          </w:tcPr>
          <w:p w14:paraId="74084C43" w14:textId="77777777" w:rsidR="00634B41" w:rsidRDefault="00634B41" w:rsidP="0063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 c</w:t>
            </w:r>
          </w:p>
        </w:tc>
        <w:tc>
          <w:tcPr>
            <w:tcW w:w="6951" w:type="dxa"/>
          </w:tcPr>
          <w:p w14:paraId="7D62A351" w14:textId="77777777" w:rsidR="00634B41" w:rsidRDefault="00634B41" w:rsidP="0063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el tope de la Pila es paréntesis izquierdo “(”, se insertan los operadores como si la Pila estuviera vacía.</w:t>
            </w:r>
          </w:p>
        </w:tc>
      </w:tr>
      <w:tr w:rsidR="00634B41" w14:paraId="2467F0B1" w14:textId="77777777" w:rsidTr="00634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01F25CA" w14:textId="77777777" w:rsidR="00634B41" w:rsidRPr="002056CE" w:rsidRDefault="00634B41" w:rsidP="00634B41">
            <w:pPr>
              <w:jc w:val="center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2977" w:type="dxa"/>
          </w:tcPr>
          <w:p w14:paraId="15F97B78" w14:textId="77777777" w:rsidR="00634B41" w:rsidRPr="002056CE" w:rsidRDefault="00634B41" w:rsidP="00634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6CE">
              <w:t xml:space="preserve">* </w:t>
            </w:r>
            <w:proofErr w:type="gramStart"/>
            <w:r w:rsidRPr="002056CE">
              <w:t>e )</w:t>
            </w:r>
            <w:proofErr w:type="gramEnd"/>
            <w:r w:rsidRPr="002056CE">
              <w:t xml:space="preserve"> / f + g * h – i</w:t>
            </w:r>
          </w:p>
        </w:tc>
        <w:tc>
          <w:tcPr>
            <w:tcW w:w="914" w:type="dxa"/>
          </w:tcPr>
          <w:p w14:paraId="1F027034" w14:textId="77777777" w:rsidR="00634B41" w:rsidRDefault="00634B41" w:rsidP="00634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6CE">
              <w:t>d</w:t>
            </w:r>
          </w:p>
        </w:tc>
        <w:tc>
          <w:tcPr>
            <w:tcW w:w="1071" w:type="dxa"/>
          </w:tcPr>
          <w:p w14:paraId="3B974AEA" w14:textId="77777777" w:rsidR="00634B41" w:rsidRDefault="00634B41" w:rsidP="00634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* </w:t>
            </w:r>
            <w:r w:rsidRPr="002056CE">
              <w:t>^</w:t>
            </w:r>
            <w:r>
              <w:t xml:space="preserve"> </w:t>
            </w:r>
            <w:r w:rsidRPr="002056CE">
              <w:t>( +</w:t>
            </w:r>
          </w:p>
        </w:tc>
        <w:tc>
          <w:tcPr>
            <w:tcW w:w="2829" w:type="dxa"/>
          </w:tcPr>
          <w:p w14:paraId="3621CC8C" w14:textId="77777777" w:rsidR="00634B41" w:rsidRDefault="00634B41" w:rsidP="00634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b c d</w:t>
            </w:r>
          </w:p>
        </w:tc>
        <w:tc>
          <w:tcPr>
            <w:tcW w:w="6951" w:type="dxa"/>
          </w:tcPr>
          <w:p w14:paraId="49B0F305" w14:textId="77777777" w:rsidR="00634B41" w:rsidRDefault="00634B41" w:rsidP="00634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4B41" w14:paraId="4E2A6A9F" w14:textId="77777777" w:rsidTr="00634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2898307" w14:textId="77777777" w:rsidR="00634B41" w:rsidRPr="002056CE" w:rsidRDefault="00634B41" w:rsidP="00634B41">
            <w:pPr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2977" w:type="dxa"/>
          </w:tcPr>
          <w:p w14:paraId="30747D62" w14:textId="77777777" w:rsidR="00634B41" w:rsidRPr="002056CE" w:rsidRDefault="00634B41" w:rsidP="0063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2056CE">
              <w:t>e )</w:t>
            </w:r>
            <w:proofErr w:type="gramEnd"/>
            <w:r w:rsidRPr="002056CE">
              <w:t xml:space="preserve"> / f + g * h – i</w:t>
            </w:r>
          </w:p>
        </w:tc>
        <w:tc>
          <w:tcPr>
            <w:tcW w:w="914" w:type="dxa"/>
          </w:tcPr>
          <w:p w14:paraId="7FFAEA45" w14:textId="77777777" w:rsidR="00634B41" w:rsidRDefault="00634B41" w:rsidP="0063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6CE">
              <w:t>*</w:t>
            </w:r>
          </w:p>
        </w:tc>
        <w:tc>
          <w:tcPr>
            <w:tcW w:w="1071" w:type="dxa"/>
          </w:tcPr>
          <w:p w14:paraId="57FA58D1" w14:textId="77777777" w:rsidR="00634B41" w:rsidRDefault="00634B41" w:rsidP="0063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* </w:t>
            </w:r>
            <w:r w:rsidRPr="002056CE">
              <w:t>^</w:t>
            </w:r>
            <w:r>
              <w:t xml:space="preserve"> </w:t>
            </w:r>
            <w:r w:rsidRPr="002056CE">
              <w:t>( +</w:t>
            </w:r>
            <w:r>
              <w:t xml:space="preserve"> *</w:t>
            </w:r>
          </w:p>
        </w:tc>
        <w:tc>
          <w:tcPr>
            <w:tcW w:w="2829" w:type="dxa"/>
          </w:tcPr>
          <w:p w14:paraId="3A2E3E97" w14:textId="77777777" w:rsidR="00634B41" w:rsidRDefault="00634B41" w:rsidP="0063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 c d</w:t>
            </w:r>
          </w:p>
        </w:tc>
        <w:tc>
          <w:tcPr>
            <w:tcW w:w="6951" w:type="dxa"/>
          </w:tcPr>
          <w:p w14:paraId="1B23F994" w14:textId="77777777" w:rsidR="00634B41" w:rsidRDefault="00634B41" w:rsidP="0063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4B41" w14:paraId="0FF48778" w14:textId="77777777" w:rsidTr="00634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C493705" w14:textId="77777777" w:rsidR="00634B41" w:rsidRPr="002056CE" w:rsidRDefault="00634B41" w:rsidP="00634B41">
            <w:pPr>
              <w:jc w:val="center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2977" w:type="dxa"/>
          </w:tcPr>
          <w:p w14:paraId="2FD08BD1" w14:textId="77777777" w:rsidR="00634B41" w:rsidRPr="002056CE" w:rsidRDefault="00634B41" w:rsidP="00634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6CE">
              <w:t>) / f + g * h – i</w:t>
            </w:r>
          </w:p>
        </w:tc>
        <w:tc>
          <w:tcPr>
            <w:tcW w:w="914" w:type="dxa"/>
          </w:tcPr>
          <w:p w14:paraId="6E9091F6" w14:textId="77777777" w:rsidR="00634B41" w:rsidRDefault="00634B41" w:rsidP="00634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6CE">
              <w:t>e</w:t>
            </w:r>
          </w:p>
        </w:tc>
        <w:tc>
          <w:tcPr>
            <w:tcW w:w="1071" w:type="dxa"/>
          </w:tcPr>
          <w:p w14:paraId="3B3C7DAF" w14:textId="77777777" w:rsidR="00634B41" w:rsidRDefault="00634B41" w:rsidP="00634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* </w:t>
            </w:r>
            <w:r w:rsidRPr="002056CE">
              <w:t>^</w:t>
            </w:r>
            <w:r>
              <w:t xml:space="preserve"> </w:t>
            </w:r>
            <w:r w:rsidRPr="002056CE">
              <w:t>( +</w:t>
            </w:r>
            <w:r>
              <w:t xml:space="preserve"> *</w:t>
            </w:r>
          </w:p>
        </w:tc>
        <w:tc>
          <w:tcPr>
            <w:tcW w:w="2829" w:type="dxa"/>
          </w:tcPr>
          <w:p w14:paraId="1AAE6B08" w14:textId="77777777" w:rsidR="00634B41" w:rsidRDefault="00634B41" w:rsidP="00634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b c d e</w:t>
            </w:r>
          </w:p>
        </w:tc>
        <w:tc>
          <w:tcPr>
            <w:tcW w:w="6951" w:type="dxa"/>
          </w:tcPr>
          <w:p w14:paraId="304CDE2F" w14:textId="77777777" w:rsidR="00634B41" w:rsidRDefault="00634B41" w:rsidP="00634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4B41" w14:paraId="120CB624" w14:textId="77777777" w:rsidTr="00634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2FDCAA1" w14:textId="77777777" w:rsidR="00634B41" w:rsidRPr="002056CE" w:rsidRDefault="00634B41" w:rsidP="00634B41">
            <w:pPr>
              <w:jc w:val="center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2977" w:type="dxa"/>
          </w:tcPr>
          <w:p w14:paraId="4D5359A1" w14:textId="77777777" w:rsidR="00634B41" w:rsidRPr="002056CE" w:rsidRDefault="00634B41" w:rsidP="0063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6CE">
              <w:t>/ f + g * h – i</w:t>
            </w:r>
          </w:p>
        </w:tc>
        <w:tc>
          <w:tcPr>
            <w:tcW w:w="914" w:type="dxa"/>
          </w:tcPr>
          <w:p w14:paraId="11A258D9" w14:textId="77777777" w:rsidR="00634B41" w:rsidRDefault="00634B41" w:rsidP="0063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6CE">
              <w:t>)</w:t>
            </w:r>
          </w:p>
        </w:tc>
        <w:tc>
          <w:tcPr>
            <w:tcW w:w="1071" w:type="dxa"/>
          </w:tcPr>
          <w:p w14:paraId="1C372AC4" w14:textId="77777777" w:rsidR="00634B41" w:rsidRDefault="00634B41" w:rsidP="0063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* </w:t>
            </w:r>
            <w:r w:rsidRPr="002056CE">
              <w:t>^</w:t>
            </w:r>
            <w:r>
              <w:t xml:space="preserve"> </w:t>
            </w:r>
            <w:r w:rsidRPr="002056CE">
              <w:t>( +</w:t>
            </w:r>
          </w:p>
        </w:tc>
        <w:tc>
          <w:tcPr>
            <w:tcW w:w="2829" w:type="dxa"/>
          </w:tcPr>
          <w:p w14:paraId="0B7061F2" w14:textId="77777777" w:rsidR="00634B41" w:rsidRDefault="00634B41" w:rsidP="0063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 c d e *</w:t>
            </w:r>
          </w:p>
        </w:tc>
        <w:tc>
          <w:tcPr>
            <w:tcW w:w="6951" w:type="dxa"/>
          </w:tcPr>
          <w:p w14:paraId="716A31FD" w14:textId="77777777" w:rsidR="00634B41" w:rsidRDefault="00634B41" w:rsidP="00634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es paréntesis derecho “)”, se quita los operadores de la pila hasta que el Tope de la Pila sea igual a paréntesis izquierdo “(”</w:t>
            </w:r>
          </w:p>
        </w:tc>
      </w:tr>
      <w:tr w:rsidR="00634B41" w14:paraId="1EA72E4C" w14:textId="77777777" w:rsidTr="00634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CB4470B" w14:textId="77777777" w:rsidR="00634B41" w:rsidRPr="002056CE" w:rsidRDefault="00634B41" w:rsidP="00634B41">
            <w:pPr>
              <w:jc w:val="center"/>
              <w:rPr>
                <w:b w:val="0"/>
              </w:rPr>
            </w:pPr>
          </w:p>
        </w:tc>
        <w:tc>
          <w:tcPr>
            <w:tcW w:w="2977" w:type="dxa"/>
          </w:tcPr>
          <w:p w14:paraId="7B161ACE" w14:textId="77777777" w:rsidR="00634B41" w:rsidRPr="002056CE" w:rsidRDefault="00634B41" w:rsidP="00634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4" w:type="dxa"/>
          </w:tcPr>
          <w:p w14:paraId="1A0F3851" w14:textId="77777777" w:rsidR="00634B41" w:rsidRDefault="00634B41" w:rsidP="00634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6CE">
              <w:t>)</w:t>
            </w:r>
          </w:p>
        </w:tc>
        <w:tc>
          <w:tcPr>
            <w:tcW w:w="1071" w:type="dxa"/>
          </w:tcPr>
          <w:p w14:paraId="54F0290E" w14:textId="77777777" w:rsidR="00634B41" w:rsidRDefault="00634B41" w:rsidP="00634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* </w:t>
            </w:r>
            <w:r w:rsidRPr="002056CE">
              <w:t>^</w:t>
            </w:r>
            <w:r>
              <w:t xml:space="preserve"> </w:t>
            </w:r>
            <w:r w:rsidRPr="002056CE">
              <w:t>(</w:t>
            </w:r>
          </w:p>
        </w:tc>
        <w:tc>
          <w:tcPr>
            <w:tcW w:w="2829" w:type="dxa"/>
          </w:tcPr>
          <w:p w14:paraId="1C63EFAE" w14:textId="77777777" w:rsidR="00634B41" w:rsidRDefault="00634B41" w:rsidP="00634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b c d e *</w:t>
            </w:r>
            <w:r w:rsidR="00444A03">
              <w:t xml:space="preserve"> </w:t>
            </w:r>
            <w:r>
              <w:t>+</w:t>
            </w:r>
          </w:p>
        </w:tc>
        <w:tc>
          <w:tcPr>
            <w:tcW w:w="6951" w:type="dxa"/>
          </w:tcPr>
          <w:p w14:paraId="40EEA7C6" w14:textId="77777777" w:rsidR="00634B41" w:rsidRDefault="00634B41" w:rsidP="00634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4B41" w14:paraId="382EAE1B" w14:textId="77777777" w:rsidTr="00634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EA7EB82" w14:textId="77777777" w:rsidR="00634B41" w:rsidRPr="002056CE" w:rsidRDefault="00634B41" w:rsidP="00634B41">
            <w:pPr>
              <w:jc w:val="center"/>
              <w:rPr>
                <w:b w:val="0"/>
              </w:rPr>
            </w:pPr>
          </w:p>
        </w:tc>
        <w:tc>
          <w:tcPr>
            <w:tcW w:w="2977" w:type="dxa"/>
          </w:tcPr>
          <w:p w14:paraId="5B02A228" w14:textId="77777777" w:rsidR="00634B41" w:rsidRPr="002056CE" w:rsidRDefault="00634B41" w:rsidP="0063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4" w:type="dxa"/>
          </w:tcPr>
          <w:p w14:paraId="0F13C0C3" w14:textId="77777777" w:rsidR="00634B41" w:rsidRDefault="00634B41" w:rsidP="0063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)</w:t>
            </w:r>
          </w:p>
        </w:tc>
        <w:tc>
          <w:tcPr>
            <w:tcW w:w="1071" w:type="dxa"/>
          </w:tcPr>
          <w:p w14:paraId="03D69F5B" w14:textId="77777777" w:rsidR="00634B41" w:rsidRDefault="00634B41" w:rsidP="0063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* </w:t>
            </w:r>
            <w:r w:rsidRPr="002056CE">
              <w:t>^</w:t>
            </w:r>
          </w:p>
        </w:tc>
        <w:tc>
          <w:tcPr>
            <w:tcW w:w="2829" w:type="dxa"/>
          </w:tcPr>
          <w:p w14:paraId="5BAC2778" w14:textId="77777777" w:rsidR="00634B41" w:rsidRDefault="00634B41" w:rsidP="0063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 c d e *</w:t>
            </w:r>
            <w:r w:rsidR="00444A03">
              <w:t xml:space="preserve"> </w:t>
            </w:r>
            <w:r>
              <w:t>+</w:t>
            </w:r>
          </w:p>
        </w:tc>
        <w:tc>
          <w:tcPr>
            <w:tcW w:w="6951" w:type="dxa"/>
          </w:tcPr>
          <w:p w14:paraId="76731662" w14:textId="77777777" w:rsidR="00634B41" w:rsidRDefault="00634B41" w:rsidP="0063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quita paréntesis izquierdo “(” del tope de la Pila y NO se agrega a </w:t>
            </w:r>
            <w:proofErr w:type="spellStart"/>
            <w:r>
              <w:t>Exp</w:t>
            </w:r>
            <w:proofErr w:type="spellEnd"/>
            <w:r>
              <w:t>. Postfija</w:t>
            </w:r>
          </w:p>
        </w:tc>
      </w:tr>
      <w:tr w:rsidR="00634B41" w14:paraId="76FC23E3" w14:textId="77777777" w:rsidTr="00634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1DA0910" w14:textId="77777777" w:rsidR="00634B41" w:rsidRPr="002056CE" w:rsidRDefault="00634B41" w:rsidP="00634B41">
            <w:pPr>
              <w:jc w:val="center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2977" w:type="dxa"/>
          </w:tcPr>
          <w:p w14:paraId="549AA10C" w14:textId="77777777" w:rsidR="00634B41" w:rsidRPr="002056CE" w:rsidRDefault="00634B41" w:rsidP="00634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6CE">
              <w:t>f + g * h – i</w:t>
            </w:r>
          </w:p>
        </w:tc>
        <w:tc>
          <w:tcPr>
            <w:tcW w:w="914" w:type="dxa"/>
          </w:tcPr>
          <w:p w14:paraId="4B213B7A" w14:textId="77777777" w:rsidR="00634B41" w:rsidRDefault="00634B41" w:rsidP="00634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6CE">
              <w:t>/</w:t>
            </w:r>
          </w:p>
        </w:tc>
        <w:tc>
          <w:tcPr>
            <w:tcW w:w="1071" w:type="dxa"/>
          </w:tcPr>
          <w:p w14:paraId="54F3834C" w14:textId="77777777" w:rsidR="00634B41" w:rsidRDefault="00634B41" w:rsidP="00634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2829" w:type="dxa"/>
          </w:tcPr>
          <w:p w14:paraId="1D00DB7E" w14:textId="77777777" w:rsidR="00634B41" w:rsidRDefault="00634B41" w:rsidP="00634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b c d e *</w:t>
            </w:r>
            <w:r w:rsidR="00444A03">
              <w:t xml:space="preserve"> </w:t>
            </w:r>
            <w:r>
              <w:t xml:space="preserve">+ </w:t>
            </w:r>
            <w:r w:rsidRPr="002056CE">
              <w:t>^</w:t>
            </w:r>
          </w:p>
        </w:tc>
        <w:tc>
          <w:tcPr>
            <w:tcW w:w="6951" w:type="dxa"/>
          </w:tcPr>
          <w:p w14:paraId="44F1454B" w14:textId="77777777" w:rsidR="00634B41" w:rsidRDefault="00634B41" w:rsidP="00634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  <w:r w:rsidR="009F3D8B">
              <w:t xml:space="preserve"> </w:t>
            </w:r>
            <w:r w:rsidR="005E57DF">
              <w:t>la prioridad del operador que está en el Tope de la Pila “</w:t>
            </w:r>
            <w:r w:rsidR="005E57DF" w:rsidRPr="002056CE">
              <w:t>^</w:t>
            </w:r>
            <w:r w:rsidR="005E57DF">
              <w:t>”</w:t>
            </w:r>
            <w:r w:rsidR="001D2DA3">
              <w:t xml:space="preserve"> es mayor o igual que</w:t>
            </w:r>
            <w:r>
              <w:t xml:space="preserve"> la prioridad del operador en análisis “/”, entonces quito Tope del Pila “</w:t>
            </w:r>
            <w:r w:rsidRPr="002056CE">
              <w:t>^</w:t>
            </w:r>
            <w:r>
              <w:t xml:space="preserve">” e inserto en </w:t>
            </w:r>
            <w:proofErr w:type="spellStart"/>
            <w:r>
              <w:t>Exp</w:t>
            </w:r>
            <w:proofErr w:type="spellEnd"/>
            <w:r>
              <w:t>. Posfija.</w:t>
            </w:r>
          </w:p>
        </w:tc>
      </w:tr>
      <w:tr w:rsidR="00634B41" w14:paraId="26CF6BA1" w14:textId="77777777" w:rsidTr="00634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1F9ACE8" w14:textId="77777777" w:rsidR="00634B41" w:rsidRPr="002056CE" w:rsidRDefault="00634B41" w:rsidP="00634B41">
            <w:pPr>
              <w:jc w:val="center"/>
              <w:rPr>
                <w:b w:val="0"/>
              </w:rPr>
            </w:pPr>
          </w:p>
        </w:tc>
        <w:tc>
          <w:tcPr>
            <w:tcW w:w="2977" w:type="dxa"/>
          </w:tcPr>
          <w:p w14:paraId="226B1A6C" w14:textId="77777777" w:rsidR="00634B41" w:rsidRPr="002056CE" w:rsidRDefault="00634B41" w:rsidP="0063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4" w:type="dxa"/>
          </w:tcPr>
          <w:p w14:paraId="01E1686C" w14:textId="77777777" w:rsidR="00634B41" w:rsidRDefault="00634B41" w:rsidP="0063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071" w:type="dxa"/>
          </w:tcPr>
          <w:p w14:paraId="3F6F99C7" w14:textId="77777777" w:rsidR="00634B41" w:rsidRDefault="00634B41" w:rsidP="0063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9" w:type="dxa"/>
          </w:tcPr>
          <w:p w14:paraId="376B3705" w14:textId="77777777" w:rsidR="00634B41" w:rsidRDefault="00634B41" w:rsidP="0063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 c d e *</w:t>
            </w:r>
            <w:r w:rsidR="00444A03">
              <w:t xml:space="preserve"> </w:t>
            </w:r>
            <w:r>
              <w:t xml:space="preserve">+ </w:t>
            </w:r>
            <w:r w:rsidRPr="002056CE">
              <w:t>^</w:t>
            </w:r>
            <w:r>
              <w:t xml:space="preserve"> *</w:t>
            </w:r>
          </w:p>
        </w:tc>
        <w:tc>
          <w:tcPr>
            <w:tcW w:w="6951" w:type="dxa"/>
          </w:tcPr>
          <w:p w14:paraId="272A8F7D" w14:textId="77777777" w:rsidR="00634B41" w:rsidRDefault="00267B78" w:rsidP="0063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  <w:r w:rsidR="009F3D8B">
              <w:t xml:space="preserve"> la prioridad del operador que está en el Tope de la Pila “*” es mayor o igual que </w:t>
            </w:r>
            <w:r w:rsidR="00634B41">
              <w:t xml:space="preserve">la prioridad del operador en análisis “/”, entonces quito Tope del Pila “*” e inserto en </w:t>
            </w:r>
            <w:proofErr w:type="spellStart"/>
            <w:r w:rsidR="00634B41">
              <w:t>Exp</w:t>
            </w:r>
            <w:proofErr w:type="spellEnd"/>
            <w:r w:rsidR="00634B41">
              <w:t>. Posfija.</w:t>
            </w:r>
          </w:p>
        </w:tc>
      </w:tr>
      <w:tr w:rsidR="00634B41" w14:paraId="793EE965" w14:textId="77777777" w:rsidTr="00634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E60C252" w14:textId="77777777" w:rsidR="00634B41" w:rsidRPr="002056CE" w:rsidRDefault="00634B41" w:rsidP="00634B41">
            <w:pPr>
              <w:jc w:val="center"/>
              <w:rPr>
                <w:b w:val="0"/>
              </w:rPr>
            </w:pPr>
          </w:p>
        </w:tc>
        <w:tc>
          <w:tcPr>
            <w:tcW w:w="2977" w:type="dxa"/>
          </w:tcPr>
          <w:p w14:paraId="610BC4E4" w14:textId="77777777" w:rsidR="00634B41" w:rsidRPr="002056CE" w:rsidRDefault="00634B41" w:rsidP="00634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4" w:type="dxa"/>
          </w:tcPr>
          <w:p w14:paraId="1B8D3779" w14:textId="77777777" w:rsidR="00634B41" w:rsidRDefault="00634B41" w:rsidP="00634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071" w:type="dxa"/>
          </w:tcPr>
          <w:p w14:paraId="1395CBDD" w14:textId="77777777" w:rsidR="00634B41" w:rsidRDefault="00634B41" w:rsidP="00634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829" w:type="dxa"/>
          </w:tcPr>
          <w:p w14:paraId="74BAABE2" w14:textId="77777777" w:rsidR="00634B41" w:rsidRDefault="00634B41" w:rsidP="00634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b c d e *</w:t>
            </w:r>
            <w:r w:rsidR="00444A03">
              <w:t xml:space="preserve"> </w:t>
            </w:r>
            <w:r>
              <w:t xml:space="preserve">+ </w:t>
            </w:r>
            <w:r w:rsidRPr="002056CE">
              <w:t>^</w:t>
            </w:r>
            <w:r>
              <w:t xml:space="preserve"> *</w:t>
            </w:r>
          </w:p>
        </w:tc>
        <w:tc>
          <w:tcPr>
            <w:tcW w:w="6951" w:type="dxa"/>
          </w:tcPr>
          <w:p w14:paraId="3860EBB2" w14:textId="77777777" w:rsidR="00634B41" w:rsidRDefault="00634B41" w:rsidP="00634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4B41" w14:paraId="75084D2B" w14:textId="77777777" w:rsidTr="00634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D8CD0CF" w14:textId="77777777" w:rsidR="00634B41" w:rsidRPr="002056CE" w:rsidRDefault="00634B41" w:rsidP="00634B41">
            <w:pPr>
              <w:jc w:val="center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2977" w:type="dxa"/>
          </w:tcPr>
          <w:p w14:paraId="1E337EA0" w14:textId="77777777" w:rsidR="00634B41" w:rsidRPr="002056CE" w:rsidRDefault="00634B41" w:rsidP="0063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6CE">
              <w:t>+ g * h – i</w:t>
            </w:r>
          </w:p>
        </w:tc>
        <w:tc>
          <w:tcPr>
            <w:tcW w:w="914" w:type="dxa"/>
          </w:tcPr>
          <w:p w14:paraId="388D897B" w14:textId="77777777" w:rsidR="00634B41" w:rsidRDefault="00634B41" w:rsidP="0063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6CE">
              <w:t>f</w:t>
            </w:r>
          </w:p>
        </w:tc>
        <w:tc>
          <w:tcPr>
            <w:tcW w:w="1071" w:type="dxa"/>
          </w:tcPr>
          <w:p w14:paraId="28E006DB" w14:textId="77777777" w:rsidR="00634B41" w:rsidRDefault="00634B41" w:rsidP="0063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829" w:type="dxa"/>
          </w:tcPr>
          <w:p w14:paraId="3573CADD" w14:textId="77777777" w:rsidR="00634B41" w:rsidRDefault="00634B41" w:rsidP="0063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 c d e *</w:t>
            </w:r>
            <w:r w:rsidR="00444A03">
              <w:t xml:space="preserve"> </w:t>
            </w:r>
            <w:r>
              <w:t xml:space="preserve">+ </w:t>
            </w:r>
            <w:r w:rsidRPr="002056CE">
              <w:t>^</w:t>
            </w:r>
            <w:r>
              <w:t xml:space="preserve"> * f</w:t>
            </w:r>
          </w:p>
        </w:tc>
        <w:tc>
          <w:tcPr>
            <w:tcW w:w="6951" w:type="dxa"/>
          </w:tcPr>
          <w:p w14:paraId="363A48D1" w14:textId="77777777" w:rsidR="00634B41" w:rsidRDefault="00634B41" w:rsidP="0063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4B41" w14:paraId="0EE19D11" w14:textId="77777777" w:rsidTr="00634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A856341" w14:textId="77777777" w:rsidR="00634B41" w:rsidRPr="002056CE" w:rsidRDefault="00634B41" w:rsidP="00634B41">
            <w:pPr>
              <w:jc w:val="center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2977" w:type="dxa"/>
          </w:tcPr>
          <w:p w14:paraId="4A3D9F89" w14:textId="77777777" w:rsidR="00634B41" w:rsidRPr="002056CE" w:rsidRDefault="00634B41" w:rsidP="00634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6CE">
              <w:t>g * h – i</w:t>
            </w:r>
          </w:p>
        </w:tc>
        <w:tc>
          <w:tcPr>
            <w:tcW w:w="914" w:type="dxa"/>
          </w:tcPr>
          <w:p w14:paraId="391E2C54" w14:textId="77777777" w:rsidR="00634B41" w:rsidRDefault="00634B41" w:rsidP="00634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071" w:type="dxa"/>
          </w:tcPr>
          <w:p w14:paraId="55975906" w14:textId="77777777" w:rsidR="00634B41" w:rsidRDefault="00634B41" w:rsidP="00634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29" w:type="dxa"/>
          </w:tcPr>
          <w:p w14:paraId="2A3F1219" w14:textId="77777777" w:rsidR="00634B41" w:rsidRDefault="00634B41" w:rsidP="00634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b c d e *</w:t>
            </w:r>
            <w:r w:rsidR="00444A03">
              <w:t xml:space="preserve"> </w:t>
            </w:r>
            <w:r>
              <w:t xml:space="preserve">+ </w:t>
            </w:r>
            <w:r w:rsidRPr="002056CE">
              <w:t>^</w:t>
            </w:r>
            <w:r>
              <w:t xml:space="preserve"> * </w:t>
            </w:r>
            <w:proofErr w:type="gramStart"/>
            <w:r>
              <w:t>f  /</w:t>
            </w:r>
            <w:proofErr w:type="gramEnd"/>
          </w:p>
        </w:tc>
        <w:tc>
          <w:tcPr>
            <w:tcW w:w="6951" w:type="dxa"/>
          </w:tcPr>
          <w:p w14:paraId="50A61788" w14:textId="77777777" w:rsidR="00634B41" w:rsidRDefault="00267B78" w:rsidP="00634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 la prioridad del operador que está en el Tope de la Pila “/” es mayor o igual que </w:t>
            </w:r>
            <w:r w:rsidR="00634B41">
              <w:t xml:space="preserve">la prioridad del operador en análisis “+”, entonces quito Tope del Pila “/” e inserto en </w:t>
            </w:r>
            <w:proofErr w:type="spellStart"/>
            <w:r w:rsidR="00634B41">
              <w:t>Exp</w:t>
            </w:r>
            <w:proofErr w:type="spellEnd"/>
            <w:r w:rsidR="00634B41">
              <w:t>. Posfija.</w:t>
            </w:r>
          </w:p>
        </w:tc>
      </w:tr>
      <w:tr w:rsidR="00634B41" w14:paraId="08DC16EF" w14:textId="77777777" w:rsidTr="00634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05354CB" w14:textId="77777777" w:rsidR="00634B41" w:rsidRPr="002056CE" w:rsidRDefault="00634B41" w:rsidP="00634B41">
            <w:pPr>
              <w:jc w:val="center"/>
              <w:rPr>
                <w:b w:val="0"/>
              </w:rPr>
            </w:pPr>
          </w:p>
        </w:tc>
        <w:tc>
          <w:tcPr>
            <w:tcW w:w="2977" w:type="dxa"/>
          </w:tcPr>
          <w:p w14:paraId="17E8AB64" w14:textId="77777777" w:rsidR="00634B41" w:rsidRPr="002056CE" w:rsidRDefault="00634B41" w:rsidP="0063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4" w:type="dxa"/>
          </w:tcPr>
          <w:p w14:paraId="5403E548" w14:textId="77777777" w:rsidR="00634B41" w:rsidRDefault="00634B41" w:rsidP="0063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071" w:type="dxa"/>
          </w:tcPr>
          <w:p w14:paraId="347FEE14" w14:textId="77777777" w:rsidR="00634B41" w:rsidRDefault="00634B41" w:rsidP="0063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2829" w:type="dxa"/>
          </w:tcPr>
          <w:p w14:paraId="2ADD4909" w14:textId="77777777" w:rsidR="00634B41" w:rsidRDefault="00634B41" w:rsidP="0063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 c d e *</w:t>
            </w:r>
            <w:r w:rsidR="00444A03">
              <w:t xml:space="preserve"> </w:t>
            </w:r>
            <w:r>
              <w:t xml:space="preserve">+ </w:t>
            </w:r>
            <w:r w:rsidRPr="002056CE">
              <w:t>^</w:t>
            </w:r>
            <w:r>
              <w:t xml:space="preserve"> * </w:t>
            </w:r>
            <w:proofErr w:type="gramStart"/>
            <w:r>
              <w:t>f  /</w:t>
            </w:r>
            <w:proofErr w:type="gramEnd"/>
          </w:p>
        </w:tc>
        <w:tc>
          <w:tcPr>
            <w:tcW w:w="6951" w:type="dxa"/>
          </w:tcPr>
          <w:p w14:paraId="0647BAF6" w14:textId="77777777" w:rsidR="00634B41" w:rsidRDefault="00634B41" w:rsidP="0063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4B41" w14:paraId="7544F916" w14:textId="77777777" w:rsidTr="00634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E687EB3" w14:textId="77777777" w:rsidR="00634B41" w:rsidRPr="002056CE" w:rsidRDefault="00634B41" w:rsidP="00634B41">
            <w:pPr>
              <w:jc w:val="center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2977" w:type="dxa"/>
          </w:tcPr>
          <w:p w14:paraId="09D19BDB" w14:textId="77777777" w:rsidR="00634B41" w:rsidRDefault="00634B41" w:rsidP="00634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6CE">
              <w:t>* h – i</w:t>
            </w:r>
          </w:p>
        </w:tc>
        <w:tc>
          <w:tcPr>
            <w:tcW w:w="914" w:type="dxa"/>
          </w:tcPr>
          <w:p w14:paraId="4954D9BB" w14:textId="77777777" w:rsidR="00634B41" w:rsidRDefault="00634B41" w:rsidP="00634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</w:t>
            </w:r>
          </w:p>
        </w:tc>
        <w:tc>
          <w:tcPr>
            <w:tcW w:w="1071" w:type="dxa"/>
          </w:tcPr>
          <w:p w14:paraId="5731A51D" w14:textId="77777777" w:rsidR="00634B41" w:rsidRDefault="00634B41" w:rsidP="00634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2829" w:type="dxa"/>
          </w:tcPr>
          <w:p w14:paraId="26981CA2" w14:textId="77777777" w:rsidR="00634B41" w:rsidRDefault="00634B41" w:rsidP="00634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b c d e *</w:t>
            </w:r>
            <w:r w:rsidR="00444A03">
              <w:t xml:space="preserve"> </w:t>
            </w:r>
            <w:r>
              <w:t xml:space="preserve">+ </w:t>
            </w:r>
            <w:r w:rsidRPr="002056CE">
              <w:t>^</w:t>
            </w:r>
            <w:r>
              <w:t xml:space="preserve"> * </w:t>
            </w:r>
            <w:proofErr w:type="gramStart"/>
            <w:r>
              <w:t>f  /</w:t>
            </w:r>
            <w:proofErr w:type="gramEnd"/>
            <w:r>
              <w:t xml:space="preserve"> g</w:t>
            </w:r>
          </w:p>
        </w:tc>
        <w:tc>
          <w:tcPr>
            <w:tcW w:w="6951" w:type="dxa"/>
          </w:tcPr>
          <w:p w14:paraId="348F3730" w14:textId="77777777" w:rsidR="00634B41" w:rsidRDefault="00634B41" w:rsidP="00634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4B41" w14:paraId="44B014F2" w14:textId="77777777" w:rsidTr="00634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214BA39" w14:textId="77777777" w:rsidR="00634B41" w:rsidRPr="002056CE" w:rsidRDefault="00634B41" w:rsidP="00634B41">
            <w:pPr>
              <w:jc w:val="center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2977" w:type="dxa"/>
          </w:tcPr>
          <w:p w14:paraId="20391904" w14:textId="77777777" w:rsidR="00634B41" w:rsidRDefault="00634B41" w:rsidP="0063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6CE">
              <w:t>h – i</w:t>
            </w:r>
          </w:p>
        </w:tc>
        <w:tc>
          <w:tcPr>
            <w:tcW w:w="914" w:type="dxa"/>
          </w:tcPr>
          <w:p w14:paraId="49816F1E" w14:textId="77777777" w:rsidR="00634B41" w:rsidRDefault="00634B41" w:rsidP="0063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071" w:type="dxa"/>
          </w:tcPr>
          <w:p w14:paraId="0590A260" w14:textId="77777777" w:rsidR="00634B41" w:rsidRDefault="00634B41" w:rsidP="0063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*</w:t>
            </w:r>
          </w:p>
        </w:tc>
        <w:tc>
          <w:tcPr>
            <w:tcW w:w="2829" w:type="dxa"/>
          </w:tcPr>
          <w:p w14:paraId="18B1F380" w14:textId="77777777" w:rsidR="00634B41" w:rsidRDefault="00634B41" w:rsidP="0063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 c d e *</w:t>
            </w:r>
            <w:r w:rsidR="00444A03">
              <w:t xml:space="preserve"> </w:t>
            </w:r>
            <w:r>
              <w:t xml:space="preserve">+ </w:t>
            </w:r>
            <w:r w:rsidRPr="002056CE">
              <w:t>^</w:t>
            </w:r>
            <w:r>
              <w:t xml:space="preserve"> * </w:t>
            </w:r>
            <w:proofErr w:type="gramStart"/>
            <w:r>
              <w:t>f  /</w:t>
            </w:r>
            <w:proofErr w:type="gramEnd"/>
            <w:r>
              <w:t xml:space="preserve"> g</w:t>
            </w:r>
          </w:p>
        </w:tc>
        <w:tc>
          <w:tcPr>
            <w:tcW w:w="6951" w:type="dxa"/>
          </w:tcPr>
          <w:p w14:paraId="7DD738EF" w14:textId="77777777" w:rsidR="00634B41" w:rsidRDefault="00634B41" w:rsidP="0063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4B41" w14:paraId="623B4C9D" w14:textId="77777777" w:rsidTr="00634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22065F3" w14:textId="77777777" w:rsidR="00634B41" w:rsidRPr="002056CE" w:rsidRDefault="00634B41" w:rsidP="00634B41">
            <w:pPr>
              <w:jc w:val="center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2977" w:type="dxa"/>
          </w:tcPr>
          <w:p w14:paraId="1FF3F38C" w14:textId="77777777" w:rsidR="00634B41" w:rsidRDefault="00634B41" w:rsidP="00634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6CE">
              <w:t>– i</w:t>
            </w:r>
          </w:p>
        </w:tc>
        <w:tc>
          <w:tcPr>
            <w:tcW w:w="914" w:type="dxa"/>
          </w:tcPr>
          <w:p w14:paraId="6CD2F449" w14:textId="77777777" w:rsidR="00634B41" w:rsidRDefault="00634B41" w:rsidP="00634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1071" w:type="dxa"/>
          </w:tcPr>
          <w:p w14:paraId="73F277B9" w14:textId="77777777" w:rsidR="00634B41" w:rsidRDefault="00634B41" w:rsidP="00634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*</w:t>
            </w:r>
          </w:p>
        </w:tc>
        <w:tc>
          <w:tcPr>
            <w:tcW w:w="2829" w:type="dxa"/>
          </w:tcPr>
          <w:p w14:paraId="37E7E0EE" w14:textId="77777777" w:rsidR="00634B41" w:rsidRDefault="00634B41" w:rsidP="00634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b c d e *</w:t>
            </w:r>
            <w:r w:rsidR="00444A03">
              <w:t xml:space="preserve"> </w:t>
            </w:r>
            <w:r>
              <w:t xml:space="preserve">+ </w:t>
            </w:r>
            <w:r w:rsidRPr="002056CE">
              <w:t>^</w:t>
            </w:r>
            <w:r>
              <w:t xml:space="preserve"> * </w:t>
            </w:r>
            <w:proofErr w:type="gramStart"/>
            <w:r>
              <w:t>f  /</w:t>
            </w:r>
            <w:proofErr w:type="gramEnd"/>
            <w:r>
              <w:t xml:space="preserve"> g h</w:t>
            </w:r>
          </w:p>
        </w:tc>
        <w:tc>
          <w:tcPr>
            <w:tcW w:w="6951" w:type="dxa"/>
          </w:tcPr>
          <w:p w14:paraId="55ACD384" w14:textId="77777777" w:rsidR="00634B41" w:rsidRDefault="00634B41" w:rsidP="00634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4B41" w14:paraId="142F8E58" w14:textId="77777777" w:rsidTr="00634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7F6FED3" w14:textId="77777777" w:rsidR="00634B41" w:rsidRPr="002056CE" w:rsidRDefault="00634B41" w:rsidP="00634B41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19</w:t>
            </w:r>
          </w:p>
        </w:tc>
        <w:tc>
          <w:tcPr>
            <w:tcW w:w="2977" w:type="dxa"/>
          </w:tcPr>
          <w:p w14:paraId="799AABAE" w14:textId="77777777" w:rsidR="00634B41" w:rsidRDefault="00634B41" w:rsidP="0063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6CE">
              <w:t>i</w:t>
            </w:r>
          </w:p>
        </w:tc>
        <w:tc>
          <w:tcPr>
            <w:tcW w:w="914" w:type="dxa"/>
          </w:tcPr>
          <w:p w14:paraId="3DB939E8" w14:textId="77777777" w:rsidR="00634B41" w:rsidRDefault="00634B41" w:rsidP="0063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71" w:type="dxa"/>
          </w:tcPr>
          <w:p w14:paraId="05EF5153" w14:textId="77777777" w:rsidR="00634B41" w:rsidRDefault="00634B41" w:rsidP="0063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2829" w:type="dxa"/>
          </w:tcPr>
          <w:p w14:paraId="490FA10A" w14:textId="77777777" w:rsidR="00634B41" w:rsidRDefault="00634B41" w:rsidP="0063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 c d e *</w:t>
            </w:r>
            <w:r w:rsidR="00444A03">
              <w:t xml:space="preserve"> </w:t>
            </w:r>
            <w:r>
              <w:t xml:space="preserve">+ </w:t>
            </w:r>
            <w:r w:rsidRPr="002056CE">
              <w:t>^</w:t>
            </w:r>
            <w:r>
              <w:t xml:space="preserve"> * </w:t>
            </w:r>
            <w:proofErr w:type="gramStart"/>
            <w:r>
              <w:t>f  /</w:t>
            </w:r>
            <w:proofErr w:type="gramEnd"/>
            <w:r>
              <w:t xml:space="preserve"> g h *</w:t>
            </w:r>
          </w:p>
        </w:tc>
        <w:tc>
          <w:tcPr>
            <w:tcW w:w="6951" w:type="dxa"/>
          </w:tcPr>
          <w:p w14:paraId="77A1C5D6" w14:textId="77777777" w:rsidR="00634B41" w:rsidRDefault="00634B41" w:rsidP="0063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</w:t>
            </w:r>
            <w:r w:rsidR="00514213">
              <w:t xml:space="preserve">la prioridad del operador que está en el Tope de la Pila “*” es mayor o igual que </w:t>
            </w:r>
            <w:r>
              <w:t>la priorid</w:t>
            </w:r>
            <w:r w:rsidR="00514213">
              <w:t>ad del operador en análisis “-”</w:t>
            </w:r>
            <w:r>
              <w:t xml:space="preserve">, entonces quito Tope del Pila “*” e inserto en </w:t>
            </w:r>
            <w:proofErr w:type="spellStart"/>
            <w:r>
              <w:t>Exp</w:t>
            </w:r>
            <w:proofErr w:type="spellEnd"/>
            <w:r>
              <w:t>. Posfija.</w:t>
            </w:r>
          </w:p>
        </w:tc>
      </w:tr>
      <w:tr w:rsidR="00634B41" w14:paraId="5B8C2624" w14:textId="77777777" w:rsidTr="00634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F747326" w14:textId="77777777" w:rsidR="00634B41" w:rsidRPr="002056CE" w:rsidRDefault="00634B41" w:rsidP="00634B41">
            <w:pPr>
              <w:jc w:val="center"/>
              <w:rPr>
                <w:b w:val="0"/>
              </w:rPr>
            </w:pPr>
          </w:p>
        </w:tc>
        <w:tc>
          <w:tcPr>
            <w:tcW w:w="2977" w:type="dxa"/>
          </w:tcPr>
          <w:p w14:paraId="317266F3" w14:textId="77777777" w:rsidR="00634B41" w:rsidRDefault="00634B41" w:rsidP="00634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6CE">
              <w:t>i</w:t>
            </w:r>
          </w:p>
        </w:tc>
        <w:tc>
          <w:tcPr>
            <w:tcW w:w="914" w:type="dxa"/>
          </w:tcPr>
          <w:p w14:paraId="0CE452B8" w14:textId="77777777" w:rsidR="00634B41" w:rsidRDefault="00634B41" w:rsidP="00634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71" w:type="dxa"/>
          </w:tcPr>
          <w:p w14:paraId="2E461989" w14:textId="77777777" w:rsidR="00634B41" w:rsidRDefault="00634B41" w:rsidP="00634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29" w:type="dxa"/>
          </w:tcPr>
          <w:p w14:paraId="524E7B8E" w14:textId="77777777" w:rsidR="00634B41" w:rsidRDefault="00634B41" w:rsidP="00634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b c d e *</w:t>
            </w:r>
            <w:r w:rsidR="00444A03">
              <w:t xml:space="preserve"> </w:t>
            </w:r>
            <w:r>
              <w:t xml:space="preserve">+ </w:t>
            </w:r>
            <w:r w:rsidRPr="002056CE">
              <w:t>^</w:t>
            </w:r>
            <w:r>
              <w:t xml:space="preserve"> * </w:t>
            </w:r>
            <w:proofErr w:type="gramStart"/>
            <w:r>
              <w:t>f  /</w:t>
            </w:r>
            <w:proofErr w:type="gramEnd"/>
            <w:r>
              <w:t xml:space="preserve"> g h * +</w:t>
            </w:r>
          </w:p>
        </w:tc>
        <w:tc>
          <w:tcPr>
            <w:tcW w:w="6951" w:type="dxa"/>
          </w:tcPr>
          <w:p w14:paraId="27E6C7CF" w14:textId="77777777" w:rsidR="00634B41" w:rsidRDefault="00634B41" w:rsidP="00634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  <w:r w:rsidR="00B83174">
              <w:t xml:space="preserve"> la prioridad del operador que está en el Tope de la Pila “+” es mayor o igual que</w:t>
            </w:r>
            <w:r>
              <w:t xml:space="preserve"> la prioridad del operador en análisis “-”, entonces quito Tope del Pila “+” e inserto en </w:t>
            </w:r>
            <w:proofErr w:type="spellStart"/>
            <w:r>
              <w:t>Exp</w:t>
            </w:r>
            <w:proofErr w:type="spellEnd"/>
            <w:r>
              <w:t>. Posfija.</w:t>
            </w:r>
          </w:p>
        </w:tc>
      </w:tr>
      <w:tr w:rsidR="00634B41" w14:paraId="7D39964C" w14:textId="77777777" w:rsidTr="00634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AA01A08" w14:textId="77777777" w:rsidR="00634B41" w:rsidRPr="002056CE" w:rsidRDefault="00634B41" w:rsidP="00634B41">
            <w:pPr>
              <w:jc w:val="center"/>
              <w:rPr>
                <w:b w:val="0"/>
              </w:rPr>
            </w:pPr>
          </w:p>
        </w:tc>
        <w:tc>
          <w:tcPr>
            <w:tcW w:w="2977" w:type="dxa"/>
          </w:tcPr>
          <w:p w14:paraId="5B136E69" w14:textId="77777777" w:rsidR="00634B41" w:rsidRDefault="00634B41" w:rsidP="0063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6CE">
              <w:t>i</w:t>
            </w:r>
          </w:p>
        </w:tc>
        <w:tc>
          <w:tcPr>
            <w:tcW w:w="914" w:type="dxa"/>
          </w:tcPr>
          <w:p w14:paraId="137F9341" w14:textId="77777777" w:rsidR="00634B41" w:rsidRDefault="00634B41" w:rsidP="0063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71" w:type="dxa"/>
          </w:tcPr>
          <w:p w14:paraId="2040E7AD" w14:textId="77777777" w:rsidR="00634B41" w:rsidRDefault="00634B41" w:rsidP="0063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829" w:type="dxa"/>
          </w:tcPr>
          <w:p w14:paraId="7504A120" w14:textId="77777777" w:rsidR="00634B41" w:rsidRDefault="00634B41" w:rsidP="0063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 c d e *</w:t>
            </w:r>
            <w:r w:rsidR="00444A03">
              <w:t xml:space="preserve"> </w:t>
            </w:r>
            <w:r>
              <w:t xml:space="preserve">+ </w:t>
            </w:r>
            <w:r w:rsidRPr="002056CE">
              <w:t>^</w:t>
            </w:r>
            <w:r>
              <w:t xml:space="preserve"> * </w:t>
            </w:r>
            <w:proofErr w:type="gramStart"/>
            <w:r>
              <w:t>f  /</w:t>
            </w:r>
            <w:proofErr w:type="gramEnd"/>
            <w:r>
              <w:t xml:space="preserve"> g h * +</w:t>
            </w:r>
          </w:p>
        </w:tc>
        <w:tc>
          <w:tcPr>
            <w:tcW w:w="6951" w:type="dxa"/>
          </w:tcPr>
          <w:p w14:paraId="4DA63B31" w14:textId="77777777" w:rsidR="00634B41" w:rsidRDefault="00634B41" w:rsidP="0063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4B41" w14:paraId="07C9BF79" w14:textId="77777777" w:rsidTr="00634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547D719" w14:textId="77777777" w:rsidR="00634B41" w:rsidRPr="002056CE" w:rsidRDefault="00634B41" w:rsidP="00634B41">
            <w:pPr>
              <w:jc w:val="center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2977" w:type="dxa"/>
          </w:tcPr>
          <w:p w14:paraId="5013ACBA" w14:textId="77777777" w:rsidR="00634B41" w:rsidRDefault="00634B41" w:rsidP="00634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4" w:type="dxa"/>
          </w:tcPr>
          <w:p w14:paraId="1DD642D3" w14:textId="77777777" w:rsidR="00634B41" w:rsidRDefault="00634B41" w:rsidP="00634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6CE">
              <w:t>i</w:t>
            </w:r>
          </w:p>
        </w:tc>
        <w:tc>
          <w:tcPr>
            <w:tcW w:w="1071" w:type="dxa"/>
          </w:tcPr>
          <w:p w14:paraId="3FCE57AB" w14:textId="77777777" w:rsidR="00634B41" w:rsidRDefault="00634B41" w:rsidP="00634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829" w:type="dxa"/>
          </w:tcPr>
          <w:p w14:paraId="6A060BBE" w14:textId="77777777" w:rsidR="00634B41" w:rsidRDefault="00634B41" w:rsidP="00634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b c d e *</w:t>
            </w:r>
            <w:r w:rsidR="00444A03">
              <w:t xml:space="preserve"> </w:t>
            </w:r>
            <w:r>
              <w:t xml:space="preserve">+ </w:t>
            </w:r>
            <w:r w:rsidRPr="002056CE">
              <w:t>^</w:t>
            </w:r>
            <w:r>
              <w:t xml:space="preserve"> * </w:t>
            </w:r>
            <w:proofErr w:type="gramStart"/>
            <w:r>
              <w:t>f  /</w:t>
            </w:r>
            <w:proofErr w:type="gramEnd"/>
            <w:r>
              <w:t xml:space="preserve"> g h * + i</w:t>
            </w:r>
          </w:p>
        </w:tc>
        <w:tc>
          <w:tcPr>
            <w:tcW w:w="6951" w:type="dxa"/>
          </w:tcPr>
          <w:p w14:paraId="04FD62F3" w14:textId="77777777" w:rsidR="00634B41" w:rsidRDefault="00634B41" w:rsidP="00634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4B41" w14:paraId="39FF6251" w14:textId="77777777" w:rsidTr="00634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1C34B76" w14:textId="77777777" w:rsidR="00634B41" w:rsidRPr="002056CE" w:rsidRDefault="00634B41" w:rsidP="00634B41">
            <w:pPr>
              <w:jc w:val="center"/>
              <w:rPr>
                <w:b w:val="0"/>
              </w:rPr>
            </w:pPr>
            <w:r>
              <w:rPr>
                <w:b w:val="0"/>
              </w:rPr>
              <w:t>21</w:t>
            </w:r>
          </w:p>
        </w:tc>
        <w:tc>
          <w:tcPr>
            <w:tcW w:w="2977" w:type="dxa"/>
          </w:tcPr>
          <w:p w14:paraId="1C32EB26" w14:textId="77777777" w:rsidR="00634B41" w:rsidRDefault="00634B41" w:rsidP="0063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4" w:type="dxa"/>
          </w:tcPr>
          <w:p w14:paraId="6873DF41" w14:textId="77777777" w:rsidR="00634B41" w:rsidRDefault="00634B41" w:rsidP="0063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1" w:type="dxa"/>
          </w:tcPr>
          <w:p w14:paraId="4048A145" w14:textId="77777777" w:rsidR="00634B41" w:rsidRDefault="00634B41" w:rsidP="0063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9" w:type="dxa"/>
          </w:tcPr>
          <w:p w14:paraId="3D5FBA0B" w14:textId="77777777" w:rsidR="00444A03" w:rsidRDefault="00634B41" w:rsidP="00444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 c d e *</w:t>
            </w:r>
            <w:r w:rsidR="00444A03">
              <w:t xml:space="preserve"> </w:t>
            </w:r>
            <w:r>
              <w:t xml:space="preserve">+ </w:t>
            </w:r>
            <w:r w:rsidRPr="002056CE">
              <w:t>^</w:t>
            </w:r>
            <w:r>
              <w:t xml:space="preserve"> * </w:t>
            </w:r>
            <w:proofErr w:type="gramStart"/>
            <w:r>
              <w:t>f  /</w:t>
            </w:r>
            <w:proofErr w:type="gramEnd"/>
            <w:r>
              <w:t xml:space="preserve"> g h * + i </w:t>
            </w:r>
            <w:r w:rsidR="00444A03">
              <w:t>–</w:t>
            </w:r>
          </w:p>
        </w:tc>
        <w:tc>
          <w:tcPr>
            <w:tcW w:w="6951" w:type="dxa"/>
          </w:tcPr>
          <w:p w14:paraId="1C711A01" w14:textId="77777777" w:rsidR="00634B41" w:rsidRDefault="00634B41" w:rsidP="00634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no hay más elementos a analizar se retiran los operadores de la Pila empezando por el Tope.</w:t>
            </w:r>
          </w:p>
        </w:tc>
      </w:tr>
    </w:tbl>
    <w:p w14:paraId="156BA1FC" w14:textId="77777777" w:rsidR="00634B41" w:rsidRPr="00634B41" w:rsidRDefault="00634B41" w:rsidP="00BE7033">
      <w:pPr>
        <w:rPr>
          <w:lang w:val="es-MX"/>
        </w:rPr>
      </w:pPr>
    </w:p>
    <w:sectPr w:rsidR="00634B41" w:rsidRPr="00634B41" w:rsidSect="00B37915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2872F" w14:textId="77777777" w:rsidR="00AE7D39" w:rsidRDefault="00AE7D39" w:rsidP="00634B41">
      <w:pPr>
        <w:spacing w:after="0" w:line="240" w:lineRule="auto"/>
      </w:pPr>
      <w:r>
        <w:separator/>
      </w:r>
    </w:p>
  </w:endnote>
  <w:endnote w:type="continuationSeparator" w:id="0">
    <w:p w14:paraId="64EECC70" w14:textId="77777777" w:rsidR="00AE7D39" w:rsidRDefault="00AE7D39" w:rsidP="00634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09AA9" w14:textId="77777777" w:rsidR="00AE7D39" w:rsidRDefault="00AE7D39" w:rsidP="00634B41">
      <w:pPr>
        <w:spacing w:after="0" w:line="240" w:lineRule="auto"/>
      </w:pPr>
      <w:r>
        <w:separator/>
      </w:r>
    </w:p>
  </w:footnote>
  <w:footnote w:type="continuationSeparator" w:id="0">
    <w:p w14:paraId="405788A4" w14:textId="77777777" w:rsidR="00AE7D39" w:rsidRDefault="00AE7D39" w:rsidP="00634B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6CE"/>
    <w:rsid w:val="000F378F"/>
    <w:rsid w:val="0018772F"/>
    <w:rsid w:val="001D2DA3"/>
    <w:rsid w:val="002056CE"/>
    <w:rsid w:val="00267B78"/>
    <w:rsid w:val="00444A03"/>
    <w:rsid w:val="00451BEF"/>
    <w:rsid w:val="004A53A3"/>
    <w:rsid w:val="004B4304"/>
    <w:rsid w:val="00514213"/>
    <w:rsid w:val="005B3210"/>
    <w:rsid w:val="005B5CB6"/>
    <w:rsid w:val="005D11DA"/>
    <w:rsid w:val="005E57DF"/>
    <w:rsid w:val="00634B41"/>
    <w:rsid w:val="00831DC4"/>
    <w:rsid w:val="008B070D"/>
    <w:rsid w:val="009F3D8B"/>
    <w:rsid w:val="00AE7D39"/>
    <w:rsid w:val="00B37915"/>
    <w:rsid w:val="00B83174"/>
    <w:rsid w:val="00BE7033"/>
    <w:rsid w:val="00C260A3"/>
    <w:rsid w:val="00C40CE0"/>
    <w:rsid w:val="00CA64C0"/>
    <w:rsid w:val="00D069F5"/>
    <w:rsid w:val="00F6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D9A88B"/>
  <w15:chartTrackingRefBased/>
  <w15:docId w15:val="{764C8DDA-281C-46B8-8CFD-743A9D9D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05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2056C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BE703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34B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4B41"/>
  </w:style>
  <w:style w:type="paragraph" w:styleId="Piedepgina">
    <w:name w:val="footer"/>
    <w:basedOn w:val="Normal"/>
    <w:link w:val="PiedepginaCar"/>
    <w:uiPriority w:val="99"/>
    <w:unhideWhenUsed/>
    <w:rsid w:val="00634B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4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13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00F14-C33B-4242-8BB2-0E13C92A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8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ajardo</dc:creator>
  <cp:keywords/>
  <dc:description/>
  <cp:lastModifiedBy>PCSIJFER (FERNANDEZ SANCHEZ, JUAN CARLOS)</cp:lastModifiedBy>
  <cp:revision>3</cp:revision>
  <dcterms:created xsi:type="dcterms:W3CDTF">2020-09-07T17:58:00Z</dcterms:created>
  <dcterms:modified xsi:type="dcterms:W3CDTF">2020-09-07T18:02:00Z</dcterms:modified>
</cp:coreProperties>
</file>